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C56" w:rsidRPr="00B926F7" w:rsidRDefault="00956C56" w:rsidP="00C93750">
      <w:pPr>
        <w:pStyle w:val="1"/>
        <w:keepLines/>
        <w:rPr>
          <w:rFonts w:cs="Arial"/>
          <w:b w:val="0"/>
          <w:caps/>
          <w:sz w:val="24"/>
          <w:szCs w:val="24"/>
        </w:rPr>
      </w:pPr>
      <w:r w:rsidRPr="00B926F7">
        <w:rPr>
          <w:rFonts w:cs="Arial"/>
          <w:b w:val="0"/>
          <w:caps/>
          <w:sz w:val="24"/>
          <w:szCs w:val="24"/>
        </w:rPr>
        <w:t xml:space="preserve">АДМИНИСТРАЦИЯ </w:t>
      </w:r>
    </w:p>
    <w:p w:rsidR="00F401D6" w:rsidRPr="00B926F7" w:rsidRDefault="00F401D6" w:rsidP="00C93750">
      <w:pPr>
        <w:pStyle w:val="1"/>
        <w:keepLines/>
        <w:rPr>
          <w:rFonts w:cs="Arial"/>
          <w:b w:val="0"/>
          <w:caps/>
          <w:sz w:val="24"/>
          <w:szCs w:val="24"/>
        </w:rPr>
      </w:pPr>
      <w:r w:rsidRPr="00B926F7">
        <w:rPr>
          <w:rFonts w:cs="Arial"/>
          <w:b w:val="0"/>
          <w:caps/>
          <w:sz w:val="24"/>
          <w:szCs w:val="24"/>
        </w:rPr>
        <w:t xml:space="preserve">ГОРОДСКОГО ОКРУГА ПАВЛОВСКИЙ ПОСАД </w:t>
      </w:r>
    </w:p>
    <w:p w:rsidR="00956C56" w:rsidRPr="00B926F7" w:rsidRDefault="00956C56" w:rsidP="00C93750">
      <w:pPr>
        <w:pStyle w:val="1"/>
        <w:keepLines/>
        <w:rPr>
          <w:rFonts w:cs="Arial"/>
          <w:b w:val="0"/>
          <w:caps/>
          <w:sz w:val="24"/>
          <w:szCs w:val="24"/>
        </w:rPr>
      </w:pPr>
      <w:r w:rsidRPr="00B926F7">
        <w:rPr>
          <w:rFonts w:cs="Arial"/>
          <w:b w:val="0"/>
          <w:caps/>
          <w:sz w:val="24"/>
          <w:szCs w:val="24"/>
        </w:rPr>
        <w:t>МОСКОВСКОЙ ОБЛАСТИ</w:t>
      </w:r>
    </w:p>
    <w:p w:rsidR="00956C56" w:rsidRPr="00B926F7" w:rsidRDefault="00956C56" w:rsidP="00C93750">
      <w:pPr>
        <w:pStyle w:val="1"/>
        <w:keepLines/>
        <w:rPr>
          <w:rFonts w:cs="Arial"/>
          <w:b w:val="0"/>
          <w:caps/>
          <w:sz w:val="24"/>
          <w:szCs w:val="24"/>
        </w:rPr>
      </w:pPr>
      <w:r w:rsidRPr="00B926F7">
        <w:rPr>
          <w:rFonts w:cs="Arial"/>
          <w:b w:val="0"/>
          <w:caps/>
          <w:sz w:val="24"/>
          <w:szCs w:val="24"/>
        </w:rPr>
        <w:t>ПОСТАНОВЛЕНИЕ</w:t>
      </w:r>
    </w:p>
    <w:p w:rsidR="00956C56" w:rsidRPr="00B926F7" w:rsidRDefault="006C36C2" w:rsidP="00C93750">
      <w:pPr>
        <w:keepNext/>
        <w:keepLine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z w:val="24"/>
          <w:szCs w:val="24"/>
        </w:rPr>
        <w:t>28.03.2019</w:t>
      </w:r>
      <w:r w:rsidR="00CA55B8" w:rsidRPr="00B926F7">
        <w:rPr>
          <w:rFonts w:ascii="Arial" w:hAnsi="Arial" w:cs="Arial"/>
          <w:sz w:val="24"/>
          <w:szCs w:val="24"/>
        </w:rPr>
        <w:t xml:space="preserve"> </w:t>
      </w:r>
      <w:r w:rsidR="00191123" w:rsidRPr="00B926F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E200C4" w:rsidRPr="00B926F7">
        <w:rPr>
          <w:rFonts w:ascii="Arial" w:hAnsi="Arial" w:cs="Arial"/>
          <w:sz w:val="24"/>
          <w:szCs w:val="24"/>
        </w:rPr>
        <w:t>№</w:t>
      </w:r>
      <w:r w:rsidR="00191123" w:rsidRPr="00B926F7">
        <w:rPr>
          <w:rFonts w:ascii="Arial" w:hAnsi="Arial" w:cs="Arial"/>
          <w:sz w:val="24"/>
          <w:szCs w:val="24"/>
        </w:rPr>
        <w:t xml:space="preserve"> </w:t>
      </w:r>
      <w:r w:rsidR="002338FF" w:rsidRPr="00B926F7">
        <w:rPr>
          <w:rFonts w:ascii="Arial" w:hAnsi="Arial" w:cs="Arial"/>
          <w:sz w:val="24"/>
          <w:szCs w:val="24"/>
        </w:rPr>
        <w:t xml:space="preserve"> </w:t>
      </w:r>
      <w:r w:rsidRPr="00B926F7">
        <w:rPr>
          <w:rFonts w:ascii="Arial" w:hAnsi="Arial" w:cs="Arial"/>
          <w:sz w:val="24"/>
          <w:szCs w:val="24"/>
        </w:rPr>
        <w:t>495</w:t>
      </w:r>
      <w:proofErr w:type="gramEnd"/>
    </w:p>
    <w:p w:rsidR="00CF2B7E" w:rsidRPr="00B926F7" w:rsidRDefault="00956C56" w:rsidP="006C36C2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z w:val="24"/>
          <w:szCs w:val="24"/>
        </w:rPr>
        <w:t>г. Павловский Посад</w:t>
      </w:r>
      <w:r w:rsidRPr="00B926F7">
        <w:rPr>
          <w:rFonts w:ascii="Arial" w:hAnsi="Arial" w:cs="Arial"/>
          <w:bCs/>
          <w:sz w:val="24"/>
          <w:szCs w:val="24"/>
        </w:rPr>
        <w:t xml:space="preserve">                                                               </w:t>
      </w:r>
    </w:p>
    <w:p w:rsidR="00713B61" w:rsidRPr="00B926F7" w:rsidRDefault="00713B61" w:rsidP="00C9375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956C56" w:rsidRPr="00B926F7" w:rsidRDefault="00956C56" w:rsidP="00C9375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B926F7">
        <w:rPr>
          <w:rFonts w:ascii="Arial" w:hAnsi="Arial" w:cs="Arial"/>
          <w:bCs/>
          <w:sz w:val="24"/>
          <w:szCs w:val="24"/>
        </w:rPr>
        <w:t xml:space="preserve">О </w:t>
      </w:r>
      <w:proofErr w:type="gramStart"/>
      <w:r w:rsidRPr="00B926F7">
        <w:rPr>
          <w:rFonts w:ascii="Arial" w:hAnsi="Arial" w:cs="Arial"/>
          <w:bCs/>
          <w:sz w:val="24"/>
          <w:szCs w:val="24"/>
        </w:rPr>
        <w:t>внесении  изменений</w:t>
      </w:r>
      <w:proofErr w:type="gramEnd"/>
      <w:r w:rsidRPr="00B926F7">
        <w:rPr>
          <w:rFonts w:ascii="Arial" w:hAnsi="Arial" w:cs="Arial"/>
          <w:bCs/>
          <w:sz w:val="24"/>
          <w:szCs w:val="24"/>
        </w:rPr>
        <w:t xml:space="preserve">  в Постановление </w:t>
      </w:r>
    </w:p>
    <w:p w:rsidR="00956C56" w:rsidRPr="00B926F7" w:rsidRDefault="00956C56" w:rsidP="00C9375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B926F7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710BA1" w:rsidRPr="00B926F7">
        <w:rPr>
          <w:rFonts w:ascii="Arial" w:hAnsi="Arial" w:cs="Arial"/>
          <w:bCs/>
          <w:sz w:val="24"/>
          <w:szCs w:val="24"/>
        </w:rPr>
        <w:t xml:space="preserve">городского округа Павловский Посад </w:t>
      </w:r>
      <w:r w:rsidRPr="00B926F7">
        <w:rPr>
          <w:rFonts w:ascii="Arial" w:hAnsi="Arial" w:cs="Arial"/>
          <w:bCs/>
          <w:sz w:val="24"/>
          <w:szCs w:val="24"/>
        </w:rPr>
        <w:t xml:space="preserve">Московской области </w:t>
      </w:r>
    </w:p>
    <w:p w:rsidR="00EB4C34" w:rsidRPr="00B926F7" w:rsidRDefault="00956C56" w:rsidP="00EB4C34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B926F7">
        <w:rPr>
          <w:rFonts w:ascii="Arial" w:hAnsi="Arial" w:cs="Arial"/>
          <w:bCs/>
          <w:sz w:val="24"/>
          <w:szCs w:val="24"/>
        </w:rPr>
        <w:t>от</w:t>
      </w:r>
      <w:r w:rsidR="00150D70" w:rsidRPr="00B926F7">
        <w:rPr>
          <w:rFonts w:ascii="Arial" w:hAnsi="Arial" w:cs="Arial"/>
          <w:bCs/>
          <w:sz w:val="24"/>
          <w:szCs w:val="24"/>
        </w:rPr>
        <w:t xml:space="preserve"> </w:t>
      </w:r>
      <w:r w:rsidR="00EB4C34" w:rsidRPr="00B926F7">
        <w:rPr>
          <w:rFonts w:ascii="Arial" w:hAnsi="Arial" w:cs="Arial"/>
          <w:sz w:val="24"/>
          <w:szCs w:val="24"/>
        </w:rPr>
        <w:t xml:space="preserve">31.08.2018   №   </w:t>
      </w:r>
      <w:proofErr w:type="gramStart"/>
      <w:r w:rsidR="00EB4C34" w:rsidRPr="00B926F7">
        <w:rPr>
          <w:rFonts w:ascii="Arial" w:hAnsi="Arial" w:cs="Arial"/>
          <w:sz w:val="24"/>
          <w:szCs w:val="24"/>
        </w:rPr>
        <w:t>1776</w:t>
      </w:r>
      <w:r w:rsidR="00EB4C34" w:rsidRPr="00B926F7">
        <w:rPr>
          <w:rFonts w:ascii="Arial" w:hAnsi="Arial" w:cs="Arial"/>
          <w:bCs/>
          <w:sz w:val="24"/>
          <w:szCs w:val="24"/>
        </w:rPr>
        <w:t xml:space="preserve">  «</w:t>
      </w:r>
      <w:proofErr w:type="gramEnd"/>
      <w:r w:rsidR="00EB4C34" w:rsidRPr="00B926F7">
        <w:rPr>
          <w:rFonts w:ascii="Arial" w:hAnsi="Arial" w:cs="Arial"/>
          <w:bCs/>
          <w:sz w:val="24"/>
          <w:szCs w:val="24"/>
        </w:rPr>
        <w:t xml:space="preserve">О внесении  изменений  в Постановление </w:t>
      </w:r>
    </w:p>
    <w:p w:rsidR="00FD1614" w:rsidRPr="00B926F7" w:rsidRDefault="00EB4C34" w:rsidP="00EB4C34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B926F7">
        <w:rPr>
          <w:rFonts w:ascii="Arial" w:hAnsi="Arial" w:cs="Arial"/>
          <w:bCs/>
          <w:sz w:val="24"/>
          <w:szCs w:val="24"/>
        </w:rPr>
        <w:t xml:space="preserve">Администрации Павлово-Посадского муниципального района </w:t>
      </w:r>
    </w:p>
    <w:p w:rsidR="00EB4C34" w:rsidRPr="00B926F7" w:rsidRDefault="00EB4C34" w:rsidP="00EB4C34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B926F7">
        <w:rPr>
          <w:rFonts w:ascii="Arial" w:hAnsi="Arial" w:cs="Arial"/>
          <w:bCs/>
          <w:sz w:val="24"/>
          <w:szCs w:val="24"/>
        </w:rPr>
        <w:t xml:space="preserve">Московской области </w:t>
      </w:r>
      <w:proofErr w:type="gramStart"/>
      <w:r w:rsidRPr="00B926F7">
        <w:rPr>
          <w:rFonts w:ascii="Arial" w:hAnsi="Arial" w:cs="Arial"/>
          <w:bCs/>
          <w:sz w:val="24"/>
          <w:szCs w:val="24"/>
        </w:rPr>
        <w:t>от  04.04.2014</w:t>
      </w:r>
      <w:proofErr w:type="gramEnd"/>
      <w:r w:rsidRPr="00B926F7">
        <w:rPr>
          <w:rFonts w:ascii="Arial" w:hAnsi="Arial" w:cs="Arial"/>
          <w:bCs/>
          <w:sz w:val="24"/>
          <w:szCs w:val="24"/>
        </w:rPr>
        <w:t xml:space="preserve"> № 468 «Об утвержд</w:t>
      </w:r>
      <w:bookmarkStart w:id="0" w:name="_GoBack"/>
      <w:bookmarkEnd w:id="0"/>
      <w:r w:rsidRPr="00B926F7">
        <w:rPr>
          <w:rFonts w:ascii="Arial" w:hAnsi="Arial" w:cs="Arial"/>
          <w:bCs/>
          <w:sz w:val="24"/>
          <w:szCs w:val="24"/>
        </w:rPr>
        <w:t xml:space="preserve">ении </w:t>
      </w:r>
    </w:p>
    <w:p w:rsidR="00FD1614" w:rsidRPr="00B926F7" w:rsidRDefault="00EB4C34" w:rsidP="00EB4C34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B926F7">
        <w:rPr>
          <w:rFonts w:ascii="Arial" w:hAnsi="Arial" w:cs="Arial"/>
          <w:bCs/>
          <w:sz w:val="24"/>
          <w:szCs w:val="24"/>
        </w:rPr>
        <w:t>Положения об оплате труда работников муниципальных</w:t>
      </w:r>
    </w:p>
    <w:p w:rsidR="00FD1614" w:rsidRPr="00B926F7" w:rsidRDefault="00EB4C34" w:rsidP="00EB4C34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B926F7">
        <w:rPr>
          <w:rFonts w:ascii="Arial" w:hAnsi="Arial" w:cs="Arial"/>
          <w:bCs/>
          <w:sz w:val="24"/>
          <w:szCs w:val="24"/>
        </w:rPr>
        <w:t>образовательных организаций</w:t>
      </w:r>
      <w:r w:rsidR="00FD1614" w:rsidRPr="00B926F7">
        <w:rPr>
          <w:rFonts w:ascii="Arial" w:hAnsi="Arial" w:cs="Arial"/>
          <w:bCs/>
          <w:sz w:val="24"/>
          <w:szCs w:val="24"/>
        </w:rPr>
        <w:t xml:space="preserve"> </w:t>
      </w:r>
      <w:r w:rsidRPr="00B926F7">
        <w:rPr>
          <w:rFonts w:ascii="Arial" w:hAnsi="Arial" w:cs="Arial"/>
          <w:bCs/>
          <w:sz w:val="24"/>
          <w:szCs w:val="24"/>
        </w:rPr>
        <w:t xml:space="preserve">Павлово-Посадского муниципального </w:t>
      </w:r>
    </w:p>
    <w:p w:rsidR="00EB4C34" w:rsidRPr="00B926F7" w:rsidRDefault="00EB4C34" w:rsidP="00EB4C34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B926F7">
        <w:rPr>
          <w:rFonts w:ascii="Arial" w:hAnsi="Arial" w:cs="Arial"/>
          <w:bCs/>
          <w:sz w:val="24"/>
          <w:szCs w:val="24"/>
        </w:rPr>
        <w:t>района Московской области»,</w:t>
      </w:r>
      <w:r w:rsidRPr="00B926F7">
        <w:rPr>
          <w:rFonts w:ascii="Arial" w:hAnsi="Arial" w:cs="Arial"/>
          <w:sz w:val="24"/>
          <w:szCs w:val="24"/>
        </w:rPr>
        <w:t xml:space="preserve"> с изменениями, внесёнными </w:t>
      </w:r>
    </w:p>
    <w:p w:rsidR="00EB4C34" w:rsidRPr="00B926F7" w:rsidRDefault="00EB4C34" w:rsidP="00EB4C34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z w:val="24"/>
          <w:szCs w:val="24"/>
        </w:rPr>
        <w:t xml:space="preserve">постановлениями администрации Павлово-Посадского </w:t>
      </w:r>
    </w:p>
    <w:p w:rsidR="00EB4C34" w:rsidRPr="00B926F7" w:rsidRDefault="00EB4C34" w:rsidP="00EB4C34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z w:val="24"/>
          <w:szCs w:val="24"/>
        </w:rPr>
        <w:t xml:space="preserve">муниципального района Московской области от 06.06.2014 № 787, </w:t>
      </w:r>
    </w:p>
    <w:p w:rsidR="00EB4C34" w:rsidRPr="00B926F7" w:rsidRDefault="00EB4C34" w:rsidP="00EB4C34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z w:val="24"/>
          <w:szCs w:val="24"/>
        </w:rPr>
        <w:t>от 20.11.2014 № 1664, от 18.08.2016 № 1663, от 27.01.2017 № 11</w:t>
      </w:r>
      <w:r w:rsidR="00713B61" w:rsidRPr="00B926F7">
        <w:rPr>
          <w:rFonts w:ascii="Arial" w:hAnsi="Arial" w:cs="Arial"/>
          <w:sz w:val="24"/>
          <w:szCs w:val="24"/>
        </w:rPr>
        <w:t>4</w:t>
      </w:r>
      <w:r w:rsidRPr="00B926F7">
        <w:rPr>
          <w:rFonts w:ascii="Arial" w:hAnsi="Arial" w:cs="Arial"/>
          <w:sz w:val="24"/>
          <w:szCs w:val="24"/>
        </w:rPr>
        <w:t xml:space="preserve"> </w:t>
      </w:r>
    </w:p>
    <w:p w:rsidR="00EB4C34" w:rsidRPr="00B926F7" w:rsidRDefault="00EB4C34" w:rsidP="00EB4C34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z w:val="24"/>
          <w:szCs w:val="24"/>
        </w:rPr>
        <w:t xml:space="preserve">и постановлением Администрации городского округа  </w:t>
      </w:r>
    </w:p>
    <w:p w:rsidR="00EB4C34" w:rsidRPr="00B926F7" w:rsidRDefault="00EB4C34" w:rsidP="00FD1614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B926F7">
        <w:rPr>
          <w:rFonts w:ascii="Arial" w:hAnsi="Arial" w:cs="Arial"/>
          <w:sz w:val="24"/>
          <w:szCs w:val="24"/>
        </w:rPr>
        <w:t>Павловский Посад Московской области от 29.08.2017 № 903»</w:t>
      </w:r>
    </w:p>
    <w:p w:rsidR="00C93750" w:rsidRPr="00B926F7" w:rsidRDefault="00C93750" w:rsidP="00C9375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FD1614" w:rsidRPr="00B926F7" w:rsidRDefault="00FD1614" w:rsidP="00C9375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956C56" w:rsidRPr="00B926F7" w:rsidRDefault="00956C56" w:rsidP="00C93750">
      <w:pPr>
        <w:pStyle w:val="a3"/>
        <w:keepNext/>
        <w:keepLines/>
        <w:contextualSpacing/>
        <w:jc w:val="both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bCs/>
          <w:sz w:val="24"/>
          <w:szCs w:val="24"/>
        </w:rPr>
        <w:tab/>
      </w:r>
      <w:proofErr w:type="gramStart"/>
      <w:r w:rsidRPr="00B926F7">
        <w:rPr>
          <w:rFonts w:ascii="Arial" w:hAnsi="Arial" w:cs="Arial"/>
          <w:bCs/>
          <w:sz w:val="24"/>
          <w:szCs w:val="24"/>
        </w:rPr>
        <w:t xml:space="preserve">В  </w:t>
      </w:r>
      <w:r w:rsidR="00853320" w:rsidRPr="00B926F7">
        <w:rPr>
          <w:rFonts w:ascii="Arial" w:hAnsi="Arial" w:cs="Arial"/>
          <w:bCs/>
          <w:sz w:val="24"/>
          <w:szCs w:val="24"/>
        </w:rPr>
        <w:t>связи</w:t>
      </w:r>
      <w:proofErr w:type="gramEnd"/>
      <w:r w:rsidR="00853320" w:rsidRPr="00B926F7">
        <w:rPr>
          <w:rFonts w:ascii="Arial" w:hAnsi="Arial" w:cs="Arial"/>
          <w:bCs/>
          <w:sz w:val="24"/>
          <w:szCs w:val="24"/>
        </w:rPr>
        <w:t xml:space="preserve"> с </w:t>
      </w:r>
      <w:r w:rsidR="00EB4C34" w:rsidRPr="00B926F7">
        <w:rPr>
          <w:rFonts w:ascii="Arial" w:hAnsi="Arial" w:cs="Arial"/>
          <w:bCs/>
          <w:sz w:val="24"/>
          <w:szCs w:val="24"/>
        </w:rPr>
        <w:t xml:space="preserve">допущенной </w:t>
      </w:r>
      <w:r w:rsidR="00853320" w:rsidRPr="00B926F7">
        <w:rPr>
          <w:rFonts w:ascii="Arial" w:hAnsi="Arial" w:cs="Arial"/>
          <w:bCs/>
          <w:sz w:val="24"/>
          <w:szCs w:val="24"/>
        </w:rPr>
        <w:t>технической ошибкой</w:t>
      </w:r>
      <w:r w:rsidR="008360BC" w:rsidRPr="00B926F7">
        <w:rPr>
          <w:rFonts w:ascii="Arial" w:hAnsi="Arial" w:cs="Arial"/>
          <w:bCs/>
          <w:sz w:val="24"/>
          <w:szCs w:val="24"/>
        </w:rPr>
        <w:t>,</w:t>
      </w:r>
      <w:r w:rsidR="00853320" w:rsidRPr="00B926F7">
        <w:rPr>
          <w:rFonts w:ascii="Arial" w:hAnsi="Arial" w:cs="Arial"/>
          <w:bCs/>
          <w:sz w:val="24"/>
          <w:szCs w:val="24"/>
        </w:rPr>
        <w:t xml:space="preserve"> </w:t>
      </w:r>
      <w:r w:rsidR="00EB4C34" w:rsidRPr="00B926F7">
        <w:rPr>
          <w:rFonts w:ascii="Arial" w:hAnsi="Arial" w:cs="Arial"/>
          <w:bCs/>
          <w:sz w:val="24"/>
          <w:szCs w:val="24"/>
        </w:rPr>
        <w:t xml:space="preserve">в </w:t>
      </w:r>
      <w:r w:rsidRPr="00B926F7">
        <w:rPr>
          <w:rFonts w:ascii="Arial" w:hAnsi="Arial" w:cs="Arial"/>
          <w:bCs/>
          <w:sz w:val="24"/>
          <w:szCs w:val="24"/>
        </w:rPr>
        <w:t xml:space="preserve">соответствии с Постановлением Правительства Московской области от </w:t>
      </w:r>
      <w:r w:rsidR="00CA55B8" w:rsidRPr="00B926F7">
        <w:rPr>
          <w:rFonts w:ascii="Arial" w:hAnsi="Arial" w:cs="Arial"/>
          <w:bCs/>
          <w:sz w:val="24"/>
          <w:szCs w:val="24"/>
        </w:rPr>
        <w:t>2</w:t>
      </w:r>
      <w:r w:rsidR="00413FCA" w:rsidRPr="00B926F7">
        <w:rPr>
          <w:rFonts w:ascii="Arial" w:hAnsi="Arial" w:cs="Arial"/>
          <w:bCs/>
          <w:sz w:val="24"/>
          <w:szCs w:val="24"/>
        </w:rPr>
        <w:t>8</w:t>
      </w:r>
      <w:r w:rsidR="00CA55B8" w:rsidRPr="00B926F7">
        <w:rPr>
          <w:rFonts w:ascii="Arial" w:hAnsi="Arial" w:cs="Arial"/>
          <w:bCs/>
          <w:sz w:val="24"/>
          <w:szCs w:val="24"/>
        </w:rPr>
        <w:t>.08.201</w:t>
      </w:r>
      <w:r w:rsidR="00413FCA" w:rsidRPr="00B926F7">
        <w:rPr>
          <w:rFonts w:ascii="Arial" w:hAnsi="Arial" w:cs="Arial"/>
          <w:bCs/>
          <w:sz w:val="24"/>
          <w:szCs w:val="24"/>
        </w:rPr>
        <w:t>8</w:t>
      </w:r>
      <w:r w:rsidRPr="00B926F7">
        <w:rPr>
          <w:rFonts w:ascii="Arial" w:hAnsi="Arial" w:cs="Arial"/>
          <w:bCs/>
          <w:sz w:val="24"/>
          <w:szCs w:val="24"/>
        </w:rPr>
        <w:t xml:space="preserve"> №</w:t>
      </w:r>
      <w:r w:rsidR="00413FCA" w:rsidRPr="00B926F7">
        <w:rPr>
          <w:rFonts w:ascii="Arial" w:hAnsi="Arial" w:cs="Arial"/>
          <w:bCs/>
          <w:sz w:val="24"/>
          <w:szCs w:val="24"/>
        </w:rPr>
        <w:t>566/31</w:t>
      </w:r>
      <w:r w:rsidRPr="00B926F7">
        <w:rPr>
          <w:rFonts w:ascii="Arial" w:hAnsi="Arial" w:cs="Arial"/>
          <w:bCs/>
          <w:sz w:val="24"/>
          <w:szCs w:val="24"/>
        </w:rPr>
        <w:t xml:space="preserve"> «О </w:t>
      </w:r>
      <w:r w:rsidRPr="00B926F7">
        <w:rPr>
          <w:rFonts w:ascii="Arial" w:hAnsi="Arial" w:cs="Arial"/>
          <w:sz w:val="24"/>
          <w:szCs w:val="24"/>
        </w:rPr>
        <w:t xml:space="preserve">внесении изменений в постановление Правительства Московской области от 27.12.2013 № 1186/58 «Об оплате труда работников государственных образовательных организаций Московской области» </w:t>
      </w:r>
    </w:p>
    <w:p w:rsidR="00956C56" w:rsidRPr="00B926F7" w:rsidRDefault="00956C56" w:rsidP="00C93750">
      <w:pPr>
        <w:pStyle w:val="a3"/>
        <w:keepNext/>
        <w:keepLines/>
        <w:contextualSpacing/>
        <w:jc w:val="both"/>
        <w:rPr>
          <w:rFonts w:ascii="Arial" w:hAnsi="Arial" w:cs="Arial"/>
          <w:sz w:val="24"/>
          <w:szCs w:val="24"/>
        </w:rPr>
      </w:pPr>
    </w:p>
    <w:p w:rsidR="00FD1614" w:rsidRPr="00B926F7" w:rsidRDefault="00FD1614" w:rsidP="00C93750">
      <w:pPr>
        <w:pStyle w:val="a3"/>
        <w:keepNext/>
        <w:keepLines/>
        <w:contextualSpacing/>
        <w:jc w:val="both"/>
        <w:rPr>
          <w:rFonts w:ascii="Arial" w:hAnsi="Arial" w:cs="Arial"/>
          <w:sz w:val="24"/>
          <w:szCs w:val="24"/>
        </w:rPr>
      </w:pPr>
    </w:p>
    <w:p w:rsidR="00956C56" w:rsidRPr="00B926F7" w:rsidRDefault="00CC5B6D" w:rsidP="00C93750">
      <w:pPr>
        <w:keepNext/>
        <w:keepLine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956C56" w:rsidRPr="00B926F7">
        <w:rPr>
          <w:rFonts w:ascii="Arial" w:hAnsi="Arial" w:cs="Arial"/>
          <w:sz w:val="24"/>
          <w:szCs w:val="24"/>
        </w:rPr>
        <w:t>ПОСТАНОВЛЯЮ:</w:t>
      </w:r>
    </w:p>
    <w:p w:rsidR="00CC5B6D" w:rsidRPr="00B926F7" w:rsidRDefault="00CC5B6D" w:rsidP="00C93750">
      <w:pPr>
        <w:keepNext/>
        <w:keepLine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D1614" w:rsidRPr="00B926F7" w:rsidRDefault="00EB4C34" w:rsidP="00CF2B7E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z w:val="24"/>
          <w:szCs w:val="24"/>
        </w:rPr>
        <w:t xml:space="preserve">        </w:t>
      </w:r>
      <w:r w:rsidR="00956C56" w:rsidRPr="00B926F7">
        <w:rPr>
          <w:rFonts w:ascii="Arial" w:hAnsi="Arial" w:cs="Arial"/>
          <w:sz w:val="24"/>
          <w:szCs w:val="24"/>
        </w:rPr>
        <w:t xml:space="preserve"> 1.Внести </w:t>
      </w:r>
      <w:r w:rsidR="00977CF9" w:rsidRPr="00B926F7">
        <w:rPr>
          <w:rFonts w:ascii="Arial" w:hAnsi="Arial" w:cs="Arial"/>
          <w:sz w:val="24"/>
          <w:szCs w:val="24"/>
        </w:rPr>
        <w:t xml:space="preserve"> изменени</w:t>
      </w:r>
      <w:r w:rsidR="00770BC4" w:rsidRPr="00B926F7">
        <w:rPr>
          <w:rFonts w:ascii="Arial" w:hAnsi="Arial" w:cs="Arial"/>
          <w:sz w:val="24"/>
          <w:szCs w:val="24"/>
        </w:rPr>
        <w:t>е</w:t>
      </w:r>
      <w:r w:rsidR="00977CF9" w:rsidRPr="00B926F7">
        <w:rPr>
          <w:rFonts w:ascii="Arial" w:hAnsi="Arial" w:cs="Arial"/>
          <w:sz w:val="24"/>
          <w:szCs w:val="24"/>
        </w:rPr>
        <w:t xml:space="preserve"> </w:t>
      </w:r>
      <w:r w:rsidR="00956C56" w:rsidRPr="00B926F7">
        <w:rPr>
          <w:rFonts w:ascii="Arial" w:hAnsi="Arial" w:cs="Arial"/>
          <w:sz w:val="24"/>
          <w:szCs w:val="24"/>
        </w:rPr>
        <w:t xml:space="preserve">в </w:t>
      </w:r>
      <w:r w:rsidR="002B14A6" w:rsidRPr="00B926F7">
        <w:rPr>
          <w:rFonts w:ascii="Arial" w:hAnsi="Arial" w:cs="Arial"/>
          <w:sz w:val="24"/>
          <w:szCs w:val="24"/>
        </w:rPr>
        <w:t>Приложение № 1</w:t>
      </w:r>
      <w:r w:rsidR="008360BC" w:rsidRPr="00B926F7">
        <w:rPr>
          <w:rFonts w:ascii="Arial" w:hAnsi="Arial" w:cs="Arial"/>
          <w:sz w:val="24"/>
          <w:szCs w:val="24"/>
        </w:rPr>
        <w:t xml:space="preserve"> </w:t>
      </w:r>
      <w:r w:rsidR="00770BC4" w:rsidRPr="00B926F7">
        <w:rPr>
          <w:rFonts w:ascii="Arial" w:hAnsi="Arial" w:cs="Arial"/>
          <w:sz w:val="24"/>
          <w:szCs w:val="24"/>
        </w:rPr>
        <w:t xml:space="preserve">к </w:t>
      </w:r>
      <w:r w:rsidRPr="00B926F7">
        <w:rPr>
          <w:rFonts w:ascii="Arial" w:hAnsi="Arial" w:cs="Arial"/>
          <w:sz w:val="24"/>
          <w:szCs w:val="24"/>
        </w:rPr>
        <w:t>Постановлени</w:t>
      </w:r>
      <w:r w:rsidR="00770BC4" w:rsidRPr="00B926F7">
        <w:rPr>
          <w:rFonts w:ascii="Arial" w:hAnsi="Arial" w:cs="Arial"/>
          <w:sz w:val="24"/>
          <w:szCs w:val="24"/>
        </w:rPr>
        <w:t>ю</w:t>
      </w:r>
      <w:r w:rsidRPr="00B926F7">
        <w:rPr>
          <w:rFonts w:ascii="Arial" w:hAnsi="Arial" w:cs="Arial"/>
          <w:sz w:val="24"/>
          <w:szCs w:val="24"/>
        </w:rPr>
        <w:t xml:space="preserve"> </w:t>
      </w:r>
      <w:r w:rsidR="00977CF9" w:rsidRPr="00B926F7">
        <w:rPr>
          <w:rFonts w:ascii="Arial" w:hAnsi="Arial" w:cs="Arial"/>
          <w:sz w:val="24"/>
          <w:szCs w:val="24"/>
        </w:rPr>
        <w:t xml:space="preserve"> </w:t>
      </w:r>
      <w:r w:rsidRPr="00B926F7">
        <w:rPr>
          <w:rFonts w:ascii="Arial" w:hAnsi="Arial" w:cs="Arial"/>
          <w:bCs/>
          <w:sz w:val="24"/>
          <w:szCs w:val="24"/>
        </w:rPr>
        <w:t xml:space="preserve">Администрации городского округа Павловский Посад Московской области от </w:t>
      </w:r>
      <w:r w:rsidRPr="00B926F7">
        <w:rPr>
          <w:rFonts w:ascii="Arial" w:hAnsi="Arial" w:cs="Arial"/>
          <w:sz w:val="24"/>
          <w:szCs w:val="24"/>
        </w:rPr>
        <w:t>31.08.2018   №  1776</w:t>
      </w:r>
      <w:r w:rsidRPr="00B926F7">
        <w:rPr>
          <w:rFonts w:ascii="Arial" w:hAnsi="Arial" w:cs="Arial"/>
          <w:bCs/>
          <w:sz w:val="24"/>
          <w:szCs w:val="24"/>
        </w:rPr>
        <w:t xml:space="preserve">  «О внесении  изменений  в Постановление Администрации Павлово-Посадского муниципального района Московской области от  04.04.2014 г. № 468 «Об утверждении Положения об оплате труда работников муниципальных образовательных организаций Павлово-Посадского муниципального района Московской области»,</w:t>
      </w:r>
      <w:r w:rsidRPr="00B926F7">
        <w:rPr>
          <w:rFonts w:ascii="Arial" w:hAnsi="Arial" w:cs="Arial"/>
          <w:sz w:val="24"/>
          <w:szCs w:val="24"/>
        </w:rPr>
        <w:t xml:space="preserve"> с изменениями, внесёнными постановлениями администрации Павлово-Посадского муниципального района Московской области от 06.06.2014 № 787, от 20.11.2014 </w:t>
      </w:r>
      <w:r w:rsidR="00713B61" w:rsidRPr="00B926F7">
        <w:rPr>
          <w:rFonts w:ascii="Arial" w:hAnsi="Arial" w:cs="Arial"/>
          <w:sz w:val="24"/>
          <w:szCs w:val="24"/>
        </w:rPr>
        <w:t xml:space="preserve">  </w:t>
      </w:r>
      <w:r w:rsidRPr="00B926F7">
        <w:rPr>
          <w:rFonts w:ascii="Arial" w:hAnsi="Arial" w:cs="Arial"/>
          <w:sz w:val="24"/>
          <w:szCs w:val="24"/>
        </w:rPr>
        <w:t>№ 1664, от 18.08.2016 № 1663, от 27.01.2017 № 11</w:t>
      </w:r>
      <w:r w:rsidR="00713B61" w:rsidRPr="00B926F7">
        <w:rPr>
          <w:rFonts w:ascii="Arial" w:hAnsi="Arial" w:cs="Arial"/>
          <w:sz w:val="24"/>
          <w:szCs w:val="24"/>
        </w:rPr>
        <w:t>4</w:t>
      </w:r>
      <w:r w:rsidRPr="00B926F7">
        <w:rPr>
          <w:rFonts w:ascii="Arial" w:hAnsi="Arial" w:cs="Arial"/>
          <w:sz w:val="24"/>
          <w:szCs w:val="24"/>
        </w:rPr>
        <w:t xml:space="preserve"> и постановлением Администрации городского округа  Павловский Посад Московской области от 29.08.2017 № 903», изложив его в следующей редакции</w:t>
      </w:r>
      <w:r w:rsidR="002B14A6" w:rsidRPr="00B926F7">
        <w:rPr>
          <w:rFonts w:ascii="Arial" w:hAnsi="Arial" w:cs="Arial"/>
          <w:sz w:val="24"/>
          <w:szCs w:val="24"/>
        </w:rPr>
        <w:t>:</w:t>
      </w:r>
      <w:r w:rsidR="00FD1614" w:rsidRPr="00B926F7">
        <w:rPr>
          <w:rFonts w:ascii="Arial" w:hAnsi="Arial" w:cs="Arial"/>
          <w:sz w:val="24"/>
          <w:szCs w:val="24"/>
        </w:rPr>
        <w:t xml:space="preserve">    </w:t>
      </w:r>
    </w:p>
    <w:p w:rsidR="00CF2B7E" w:rsidRPr="00B926F7" w:rsidRDefault="00FD1614" w:rsidP="00FD1614">
      <w:pPr>
        <w:keepNext/>
        <w:keepLines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Style w:val="FontStyle32"/>
          <w:rFonts w:ascii="Arial" w:hAnsi="Arial" w:cs="Arial"/>
        </w:rPr>
      </w:pPr>
      <w:r w:rsidRPr="00B926F7">
        <w:rPr>
          <w:rFonts w:ascii="Arial" w:hAnsi="Arial" w:cs="Arial"/>
          <w:sz w:val="24"/>
          <w:szCs w:val="24"/>
        </w:rPr>
        <w:t xml:space="preserve">     </w:t>
      </w:r>
      <w:r w:rsidR="00CF2B7E" w:rsidRPr="00B926F7">
        <w:rPr>
          <w:rFonts w:ascii="Arial" w:hAnsi="Arial" w:cs="Arial"/>
          <w:sz w:val="24"/>
          <w:szCs w:val="24"/>
        </w:rPr>
        <w:t xml:space="preserve"> </w:t>
      </w:r>
      <w:r w:rsidR="009F2D66" w:rsidRPr="00B926F7">
        <w:rPr>
          <w:rFonts w:ascii="Arial" w:hAnsi="Arial" w:cs="Arial"/>
          <w:sz w:val="24"/>
          <w:szCs w:val="24"/>
        </w:rPr>
        <w:t>2.</w:t>
      </w:r>
      <w:r w:rsidR="00F6677A" w:rsidRPr="00B926F7">
        <w:rPr>
          <w:rFonts w:ascii="Arial" w:hAnsi="Arial" w:cs="Arial"/>
          <w:sz w:val="24"/>
          <w:szCs w:val="24"/>
        </w:rPr>
        <w:t xml:space="preserve"> </w:t>
      </w:r>
      <w:r w:rsidR="00CF2B7E" w:rsidRPr="00B926F7">
        <w:rPr>
          <w:rFonts w:ascii="Arial" w:hAnsi="Arial" w:cs="Arial"/>
          <w:sz w:val="24"/>
          <w:szCs w:val="24"/>
        </w:rPr>
        <w:t xml:space="preserve">Действие постановления распространяется на правоотношения возникшие </w:t>
      </w:r>
      <w:proofErr w:type="gramStart"/>
      <w:r w:rsidR="00CF2B7E" w:rsidRPr="00B926F7">
        <w:rPr>
          <w:rFonts w:ascii="Arial" w:hAnsi="Arial" w:cs="Arial"/>
          <w:sz w:val="24"/>
          <w:szCs w:val="24"/>
        </w:rPr>
        <w:t xml:space="preserve">после </w:t>
      </w:r>
      <w:r w:rsidR="00C93750" w:rsidRPr="00B926F7">
        <w:rPr>
          <w:rFonts w:ascii="Arial" w:hAnsi="Arial" w:cs="Arial"/>
          <w:sz w:val="24"/>
          <w:szCs w:val="24"/>
        </w:rPr>
        <w:t xml:space="preserve"> 01.09.2018</w:t>
      </w:r>
      <w:proofErr w:type="gramEnd"/>
      <w:r w:rsidR="00C93750" w:rsidRPr="00B926F7">
        <w:rPr>
          <w:rFonts w:ascii="Arial" w:hAnsi="Arial" w:cs="Arial"/>
          <w:sz w:val="24"/>
          <w:szCs w:val="24"/>
        </w:rPr>
        <w:t xml:space="preserve"> год</w:t>
      </w:r>
      <w:r w:rsidR="00CF2B7E" w:rsidRPr="00B926F7">
        <w:rPr>
          <w:rFonts w:ascii="Arial" w:hAnsi="Arial" w:cs="Arial"/>
          <w:sz w:val="24"/>
          <w:szCs w:val="24"/>
        </w:rPr>
        <w:t>а</w:t>
      </w:r>
      <w:r w:rsidR="00853320" w:rsidRPr="00B926F7">
        <w:rPr>
          <w:rFonts w:ascii="Arial" w:hAnsi="Arial" w:cs="Arial"/>
          <w:sz w:val="24"/>
          <w:szCs w:val="24"/>
        </w:rPr>
        <w:t xml:space="preserve">   </w:t>
      </w:r>
      <w:r w:rsidR="00C93750" w:rsidRPr="00B926F7">
        <w:rPr>
          <w:rFonts w:ascii="Arial" w:hAnsi="Arial" w:cs="Arial"/>
          <w:sz w:val="24"/>
          <w:szCs w:val="24"/>
        </w:rPr>
        <w:t xml:space="preserve"> </w:t>
      </w:r>
    </w:p>
    <w:p w:rsidR="00C93750" w:rsidRPr="00B926F7" w:rsidRDefault="00C93750" w:rsidP="00F6677A">
      <w:pPr>
        <w:keepNext/>
        <w:keepLines/>
        <w:spacing w:after="0" w:line="240" w:lineRule="auto"/>
        <w:ind w:hanging="709"/>
        <w:contextualSpacing/>
        <w:jc w:val="both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z w:val="24"/>
          <w:szCs w:val="24"/>
        </w:rPr>
        <w:t xml:space="preserve">   </w:t>
      </w:r>
      <w:r w:rsidR="00F6677A" w:rsidRPr="00B926F7">
        <w:rPr>
          <w:rFonts w:ascii="Arial" w:hAnsi="Arial" w:cs="Arial"/>
          <w:sz w:val="24"/>
          <w:szCs w:val="24"/>
        </w:rPr>
        <w:t xml:space="preserve">     </w:t>
      </w:r>
      <w:r w:rsidR="00FD1614" w:rsidRPr="00B926F7">
        <w:rPr>
          <w:rFonts w:ascii="Arial" w:hAnsi="Arial" w:cs="Arial"/>
          <w:sz w:val="24"/>
          <w:szCs w:val="24"/>
        </w:rPr>
        <w:t xml:space="preserve">        </w:t>
      </w:r>
      <w:r w:rsidRPr="00B926F7">
        <w:rPr>
          <w:rFonts w:ascii="Arial" w:hAnsi="Arial" w:cs="Arial"/>
          <w:sz w:val="24"/>
          <w:szCs w:val="24"/>
        </w:rPr>
        <w:t xml:space="preserve">  </w:t>
      </w:r>
      <w:r w:rsidR="00F6677A" w:rsidRPr="00B926F7">
        <w:rPr>
          <w:rFonts w:ascii="Arial" w:hAnsi="Arial" w:cs="Arial"/>
          <w:sz w:val="24"/>
          <w:szCs w:val="24"/>
        </w:rPr>
        <w:t>3</w:t>
      </w:r>
      <w:r w:rsidRPr="00B926F7">
        <w:rPr>
          <w:rFonts w:ascii="Arial" w:hAnsi="Arial" w:cs="Arial"/>
          <w:sz w:val="24"/>
          <w:szCs w:val="24"/>
        </w:rPr>
        <w:t xml:space="preserve">.Контроль за исполнением данного постановления возложить на заместителя Главы Администрации городского округа Павловский </w:t>
      </w:r>
      <w:proofErr w:type="gramStart"/>
      <w:r w:rsidRPr="00B926F7">
        <w:rPr>
          <w:rFonts w:ascii="Arial" w:hAnsi="Arial" w:cs="Arial"/>
          <w:sz w:val="24"/>
          <w:szCs w:val="24"/>
        </w:rPr>
        <w:t>Посад  Московской</w:t>
      </w:r>
      <w:proofErr w:type="gramEnd"/>
      <w:r w:rsidRPr="00B926F7">
        <w:rPr>
          <w:rFonts w:ascii="Arial" w:hAnsi="Arial" w:cs="Arial"/>
          <w:sz w:val="24"/>
          <w:szCs w:val="24"/>
        </w:rPr>
        <w:t xml:space="preserve"> области                               С.Ю.  Аргунову. </w:t>
      </w:r>
    </w:p>
    <w:p w:rsidR="00F6677A" w:rsidRPr="00B926F7" w:rsidRDefault="00F6677A" w:rsidP="00B926F7">
      <w:pPr>
        <w:keepNext/>
        <w:keepLine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93750" w:rsidRPr="00B926F7" w:rsidRDefault="00C93750" w:rsidP="00C93750">
      <w:pPr>
        <w:keepNext/>
        <w:keepLines/>
        <w:spacing w:after="0" w:line="240" w:lineRule="auto"/>
        <w:ind w:hanging="709"/>
        <w:contextualSpacing/>
        <w:jc w:val="both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z w:val="24"/>
          <w:szCs w:val="24"/>
        </w:rPr>
        <w:t xml:space="preserve">         Глава городского округа </w:t>
      </w:r>
    </w:p>
    <w:p w:rsidR="00C93750" w:rsidRPr="00B926F7" w:rsidRDefault="00C93750" w:rsidP="00C93750">
      <w:pPr>
        <w:keepNext/>
        <w:keepLines/>
        <w:spacing w:after="0" w:line="240" w:lineRule="auto"/>
        <w:ind w:hanging="709"/>
        <w:contextualSpacing/>
        <w:jc w:val="both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z w:val="24"/>
          <w:szCs w:val="24"/>
        </w:rPr>
        <w:t xml:space="preserve">         Павловский Посад                                                                        </w:t>
      </w:r>
      <w:r w:rsidR="00F6677A" w:rsidRPr="00B926F7">
        <w:rPr>
          <w:rFonts w:ascii="Arial" w:hAnsi="Arial" w:cs="Arial"/>
          <w:sz w:val="24"/>
          <w:szCs w:val="24"/>
        </w:rPr>
        <w:t xml:space="preserve">             </w:t>
      </w:r>
      <w:r w:rsidRPr="00B926F7">
        <w:rPr>
          <w:rFonts w:ascii="Arial" w:hAnsi="Arial" w:cs="Arial"/>
          <w:sz w:val="24"/>
          <w:szCs w:val="24"/>
        </w:rPr>
        <w:t xml:space="preserve">           О.Б. Соковиков</w:t>
      </w:r>
    </w:p>
    <w:p w:rsidR="00C93750" w:rsidRPr="00B926F7" w:rsidRDefault="00C93750" w:rsidP="00C93750">
      <w:pPr>
        <w:keepNext/>
        <w:keepLines/>
        <w:spacing w:after="0" w:line="240" w:lineRule="auto"/>
        <w:ind w:hanging="709"/>
        <w:contextualSpacing/>
        <w:rPr>
          <w:rFonts w:ascii="Arial" w:hAnsi="Arial" w:cs="Arial"/>
          <w:sz w:val="24"/>
          <w:szCs w:val="24"/>
        </w:rPr>
      </w:pPr>
    </w:p>
    <w:p w:rsidR="00842581" w:rsidRPr="00B926F7" w:rsidRDefault="00842581" w:rsidP="00302FBE">
      <w:pPr>
        <w:keepNext/>
        <w:keepLine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  <w:sectPr w:rsidR="00842581" w:rsidRPr="00B926F7" w:rsidSect="00B926F7">
          <w:pgSz w:w="12125" w:h="16987"/>
          <w:pgMar w:top="1134" w:right="567" w:bottom="1134" w:left="1134" w:header="720" w:footer="720" w:gutter="0"/>
          <w:cols w:space="720"/>
        </w:sectPr>
      </w:pPr>
    </w:p>
    <w:p w:rsidR="004002EC" w:rsidRPr="00B926F7" w:rsidRDefault="00956C56" w:rsidP="00B926F7">
      <w:pPr>
        <w:keepNext/>
        <w:keepLines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</w:t>
      </w:r>
      <w:r w:rsidR="00C861CC" w:rsidRPr="00B926F7">
        <w:rPr>
          <w:rFonts w:ascii="Arial" w:hAnsi="Arial" w:cs="Arial"/>
          <w:sz w:val="24"/>
          <w:szCs w:val="24"/>
        </w:rPr>
        <w:t xml:space="preserve">              </w:t>
      </w:r>
      <w:r w:rsidR="004002EC" w:rsidRPr="00B926F7">
        <w:rPr>
          <w:rFonts w:ascii="Arial" w:hAnsi="Arial" w:cs="Arial"/>
          <w:sz w:val="24"/>
          <w:szCs w:val="24"/>
        </w:rPr>
        <w:t xml:space="preserve">   </w:t>
      </w:r>
      <w:r w:rsidRPr="00B926F7">
        <w:rPr>
          <w:rFonts w:ascii="Arial" w:hAnsi="Arial" w:cs="Arial"/>
          <w:sz w:val="24"/>
          <w:szCs w:val="24"/>
        </w:rPr>
        <w:t xml:space="preserve">Приложение </w:t>
      </w:r>
      <w:r w:rsidR="004002EC" w:rsidRPr="00B926F7">
        <w:rPr>
          <w:rFonts w:ascii="Arial" w:hAnsi="Arial" w:cs="Arial"/>
          <w:sz w:val="24"/>
          <w:szCs w:val="24"/>
        </w:rPr>
        <w:t xml:space="preserve">№ 1 </w:t>
      </w:r>
    </w:p>
    <w:p w:rsidR="004002EC" w:rsidRPr="00B926F7" w:rsidRDefault="004002EC" w:rsidP="00B926F7">
      <w:pPr>
        <w:keepNext/>
        <w:keepLines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C861CC" w:rsidRPr="00B926F7">
        <w:rPr>
          <w:rFonts w:ascii="Arial" w:hAnsi="Arial" w:cs="Arial"/>
          <w:sz w:val="24"/>
          <w:szCs w:val="24"/>
        </w:rPr>
        <w:t xml:space="preserve">              </w:t>
      </w:r>
      <w:r w:rsidRPr="00B926F7">
        <w:rPr>
          <w:rFonts w:ascii="Arial" w:hAnsi="Arial" w:cs="Arial"/>
          <w:sz w:val="24"/>
          <w:szCs w:val="24"/>
        </w:rPr>
        <w:t xml:space="preserve">  к Постановлению  </w:t>
      </w:r>
    </w:p>
    <w:p w:rsidR="004002EC" w:rsidRPr="00B926F7" w:rsidRDefault="004002EC" w:rsidP="00B926F7">
      <w:pPr>
        <w:keepNext/>
        <w:keepLines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C861CC" w:rsidRPr="00B926F7">
        <w:rPr>
          <w:rFonts w:ascii="Arial" w:hAnsi="Arial" w:cs="Arial"/>
          <w:sz w:val="24"/>
          <w:szCs w:val="24"/>
        </w:rPr>
        <w:t xml:space="preserve">              </w:t>
      </w:r>
      <w:r w:rsidRPr="00B926F7">
        <w:rPr>
          <w:rFonts w:ascii="Arial" w:hAnsi="Arial" w:cs="Arial"/>
          <w:sz w:val="24"/>
          <w:szCs w:val="24"/>
        </w:rPr>
        <w:t xml:space="preserve">Администрации </w:t>
      </w:r>
    </w:p>
    <w:p w:rsidR="00ED6ECD" w:rsidRPr="00B926F7" w:rsidRDefault="004002EC" w:rsidP="00B926F7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C861CC" w:rsidRPr="00B926F7">
        <w:rPr>
          <w:rFonts w:ascii="Arial" w:hAnsi="Arial" w:cs="Arial"/>
          <w:sz w:val="24"/>
          <w:szCs w:val="24"/>
        </w:rPr>
        <w:t xml:space="preserve">   </w:t>
      </w:r>
      <w:r w:rsidR="00ED6ECD" w:rsidRPr="00B926F7">
        <w:rPr>
          <w:rFonts w:ascii="Arial" w:hAnsi="Arial" w:cs="Arial"/>
          <w:sz w:val="24"/>
          <w:szCs w:val="24"/>
        </w:rPr>
        <w:t xml:space="preserve">городского округа     </w:t>
      </w:r>
    </w:p>
    <w:p w:rsidR="00ED6ECD" w:rsidRPr="00B926F7" w:rsidRDefault="00ED6ECD" w:rsidP="00B926F7">
      <w:pPr>
        <w:keepNext/>
        <w:keepLines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C861CC" w:rsidRPr="00B926F7">
        <w:rPr>
          <w:rFonts w:ascii="Arial" w:hAnsi="Arial" w:cs="Arial"/>
          <w:sz w:val="24"/>
          <w:szCs w:val="24"/>
        </w:rPr>
        <w:t xml:space="preserve">             </w:t>
      </w:r>
      <w:r w:rsidRPr="00B926F7">
        <w:rPr>
          <w:rFonts w:ascii="Arial" w:hAnsi="Arial" w:cs="Arial"/>
          <w:sz w:val="24"/>
          <w:szCs w:val="24"/>
        </w:rPr>
        <w:t xml:space="preserve"> Павловский Посад</w:t>
      </w:r>
      <w:r w:rsidR="004002EC" w:rsidRPr="00B926F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Pr="00B926F7">
        <w:rPr>
          <w:rFonts w:ascii="Arial" w:hAnsi="Arial" w:cs="Arial"/>
          <w:sz w:val="24"/>
          <w:szCs w:val="24"/>
        </w:rPr>
        <w:t xml:space="preserve">             </w:t>
      </w:r>
    </w:p>
    <w:p w:rsidR="004002EC" w:rsidRPr="00B926F7" w:rsidRDefault="00ED6ECD" w:rsidP="00B926F7">
      <w:pPr>
        <w:keepNext/>
        <w:keepLines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C861CC" w:rsidRPr="00B926F7">
        <w:rPr>
          <w:rFonts w:ascii="Arial" w:hAnsi="Arial" w:cs="Arial"/>
          <w:sz w:val="24"/>
          <w:szCs w:val="24"/>
        </w:rPr>
        <w:t xml:space="preserve">              </w:t>
      </w:r>
      <w:r w:rsidRPr="00B926F7">
        <w:rPr>
          <w:rFonts w:ascii="Arial" w:hAnsi="Arial" w:cs="Arial"/>
          <w:sz w:val="24"/>
          <w:szCs w:val="24"/>
        </w:rPr>
        <w:t xml:space="preserve"> </w:t>
      </w:r>
      <w:r w:rsidR="004002EC" w:rsidRPr="00B926F7">
        <w:rPr>
          <w:rFonts w:ascii="Arial" w:hAnsi="Arial" w:cs="Arial"/>
          <w:sz w:val="24"/>
          <w:szCs w:val="24"/>
        </w:rPr>
        <w:t xml:space="preserve">Московской области </w:t>
      </w:r>
    </w:p>
    <w:p w:rsidR="00ED6ECD" w:rsidRPr="00B926F7" w:rsidRDefault="00ED6ECD" w:rsidP="00B926F7">
      <w:pPr>
        <w:keepNext/>
        <w:keepLines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56C56" w:rsidRPr="00B926F7" w:rsidRDefault="004002EC" w:rsidP="00B926F7">
      <w:pPr>
        <w:keepNext/>
        <w:keepLines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C861CC" w:rsidRPr="00B926F7">
        <w:rPr>
          <w:rFonts w:ascii="Arial" w:hAnsi="Arial" w:cs="Arial"/>
          <w:sz w:val="24"/>
          <w:szCs w:val="24"/>
        </w:rPr>
        <w:t xml:space="preserve">             </w:t>
      </w:r>
      <w:r w:rsidR="00956C56" w:rsidRPr="00B926F7">
        <w:rPr>
          <w:rFonts w:ascii="Arial" w:hAnsi="Arial" w:cs="Arial"/>
          <w:sz w:val="24"/>
          <w:szCs w:val="24"/>
        </w:rPr>
        <w:t>Приложение № 4</w:t>
      </w:r>
    </w:p>
    <w:p w:rsidR="00956C56" w:rsidRPr="00B926F7" w:rsidRDefault="004002EC" w:rsidP="00B926F7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C861CC" w:rsidRPr="00B926F7">
        <w:rPr>
          <w:rFonts w:ascii="Arial" w:hAnsi="Arial" w:cs="Arial"/>
          <w:sz w:val="24"/>
          <w:szCs w:val="24"/>
        </w:rPr>
        <w:t xml:space="preserve">            </w:t>
      </w:r>
      <w:r w:rsidR="00956C56" w:rsidRPr="00B926F7">
        <w:rPr>
          <w:rFonts w:ascii="Arial" w:hAnsi="Arial" w:cs="Arial"/>
          <w:sz w:val="24"/>
          <w:szCs w:val="24"/>
        </w:rPr>
        <w:t>к Положению об оплате труда</w:t>
      </w:r>
    </w:p>
    <w:p w:rsidR="00956C56" w:rsidRPr="00B926F7" w:rsidRDefault="004002EC" w:rsidP="00B926F7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C861CC" w:rsidRPr="00B926F7">
        <w:rPr>
          <w:rFonts w:ascii="Arial" w:hAnsi="Arial" w:cs="Arial"/>
          <w:sz w:val="24"/>
          <w:szCs w:val="24"/>
        </w:rPr>
        <w:t xml:space="preserve">            </w:t>
      </w:r>
      <w:r w:rsidRPr="00B926F7">
        <w:rPr>
          <w:rFonts w:ascii="Arial" w:hAnsi="Arial" w:cs="Arial"/>
          <w:sz w:val="24"/>
          <w:szCs w:val="24"/>
        </w:rPr>
        <w:t xml:space="preserve"> </w:t>
      </w:r>
      <w:r w:rsidR="00956C56" w:rsidRPr="00B926F7">
        <w:rPr>
          <w:rFonts w:ascii="Arial" w:hAnsi="Arial" w:cs="Arial"/>
          <w:sz w:val="24"/>
          <w:szCs w:val="24"/>
        </w:rPr>
        <w:t xml:space="preserve">работников муниципальных </w:t>
      </w:r>
    </w:p>
    <w:p w:rsidR="00492492" w:rsidRPr="00B926F7" w:rsidRDefault="004002EC" w:rsidP="00B926F7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z w:val="24"/>
          <w:szCs w:val="24"/>
        </w:rPr>
        <w:t xml:space="preserve">   </w:t>
      </w:r>
      <w:r w:rsidR="00C861CC" w:rsidRPr="00B926F7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956201" w:rsidRPr="00B926F7">
        <w:rPr>
          <w:rFonts w:ascii="Arial" w:hAnsi="Arial" w:cs="Arial"/>
          <w:sz w:val="24"/>
          <w:szCs w:val="24"/>
        </w:rPr>
        <w:t xml:space="preserve"> </w:t>
      </w:r>
      <w:r w:rsidR="00C861CC" w:rsidRPr="00B926F7">
        <w:rPr>
          <w:rFonts w:ascii="Arial" w:hAnsi="Arial" w:cs="Arial"/>
          <w:sz w:val="24"/>
          <w:szCs w:val="24"/>
        </w:rPr>
        <w:t xml:space="preserve">   </w:t>
      </w:r>
      <w:r w:rsidRPr="00B926F7">
        <w:rPr>
          <w:rFonts w:ascii="Arial" w:hAnsi="Arial" w:cs="Arial"/>
          <w:sz w:val="24"/>
          <w:szCs w:val="24"/>
        </w:rPr>
        <w:t xml:space="preserve">образовательных </w:t>
      </w:r>
      <w:r w:rsidR="00492492" w:rsidRPr="00B926F7">
        <w:rPr>
          <w:rFonts w:ascii="Arial" w:hAnsi="Arial" w:cs="Arial"/>
          <w:sz w:val="24"/>
          <w:szCs w:val="24"/>
        </w:rPr>
        <w:t xml:space="preserve">организаций       </w:t>
      </w:r>
    </w:p>
    <w:p w:rsidR="004002EC" w:rsidRPr="00B926F7" w:rsidRDefault="00492492" w:rsidP="00B926F7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z w:val="24"/>
          <w:szCs w:val="24"/>
        </w:rPr>
        <w:t xml:space="preserve">  </w:t>
      </w:r>
      <w:r w:rsidR="00C861CC" w:rsidRPr="00B926F7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Pr="00B926F7">
        <w:rPr>
          <w:rFonts w:ascii="Arial" w:hAnsi="Arial" w:cs="Arial"/>
          <w:sz w:val="24"/>
          <w:szCs w:val="24"/>
        </w:rPr>
        <w:t xml:space="preserve"> городского округа</w:t>
      </w:r>
      <w:r w:rsidR="00C861CC" w:rsidRPr="00B926F7">
        <w:rPr>
          <w:rFonts w:ascii="Arial" w:hAnsi="Arial" w:cs="Arial"/>
          <w:sz w:val="24"/>
          <w:szCs w:val="24"/>
        </w:rPr>
        <w:t xml:space="preserve"> </w:t>
      </w:r>
      <w:r w:rsidRPr="00B926F7">
        <w:rPr>
          <w:rFonts w:ascii="Arial" w:hAnsi="Arial" w:cs="Arial"/>
          <w:sz w:val="24"/>
          <w:szCs w:val="24"/>
        </w:rPr>
        <w:t>Павловский Посад</w:t>
      </w:r>
    </w:p>
    <w:p w:rsidR="00956C56" w:rsidRPr="00B926F7" w:rsidRDefault="003C6D67" w:rsidP="00B926F7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C861CC" w:rsidRPr="00B926F7">
        <w:rPr>
          <w:rFonts w:ascii="Arial" w:hAnsi="Arial" w:cs="Arial"/>
          <w:sz w:val="24"/>
          <w:szCs w:val="24"/>
        </w:rPr>
        <w:t xml:space="preserve">           </w:t>
      </w:r>
      <w:r w:rsidR="004002EC" w:rsidRPr="00B926F7">
        <w:rPr>
          <w:rFonts w:ascii="Arial" w:hAnsi="Arial" w:cs="Arial"/>
          <w:sz w:val="24"/>
          <w:szCs w:val="24"/>
        </w:rPr>
        <w:t>Московской области</w:t>
      </w:r>
      <w:r w:rsidR="00956C56" w:rsidRPr="00B926F7">
        <w:rPr>
          <w:rFonts w:ascii="Arial" w:hAnsi="Arial" w:cs="Arial"/>
          <w:sz w:val="24"/>
          <w:szCs w:val="24"/>
        </w:rPr>
        <w:t xml:space="preserve">              </w:t>
      </w:r>
    </w:p>
    <w:p w:rsidR="00956C56" w:rsidRPr="00B926F7" w:rsidRDefault="00956C56" w:rsidP="00C9375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Par1458"/>
      <w:bookmarkEnd w:id="1"/>
    </w:p>
    <w:p w:rsidR="00422B25" w:rsidRPr="00B926F7" w:rsidRDefault="009F2D66" w:rsidP="00C93750">
      <w:pPr>
        <w:keepNext/>
        <w:keepLines/>
        <w:shd w:val="clear" w:color="auto" w:fill="FFFFFF"/>
        <w:spacing w:after="0" w:line="240" w:lineRule="auto"/>
        <w:rPr>
          <w:rFonts w:ascii="Arial" w:hAnsi="Arial" w:cs="Arial"/>
          <w:spacing w:val="-4"/>
          <w:sz w:val="24"/>
          <w:szCs w:val="24"/>
        </w:rPr>
      </w:pPr>
      <w:r w:rsidRPr="00B926F7">
        <w:rPr>
          <w:rFonts w:ascii="Arial" w:hAnsi="Arial" w:cs="Arial"/>
          <w:spacing w:val="-2"/>
          <w:sz w:val="24"/>
          <w:szCs w:val="24"/>
        </w:rPr>
        <w:t xml:space="preserve">           </w:t>
      </w:r>
      <w:r w:rsidR="00CF2B7E" w:rsidRPr="00B926F7">
        <w:rPr>
          <w:rFonts w:ascii="Arial" w:hAnsi="Arial" w:cs="Arial"/>
          <w:spacing w:val="-2"/>
          <w:sz w:val="24"/>
          <w:szCs w:val="24"/>
        </w:rPr>
        <w:t xml:space="preserve">    </w:t>
      </w:r>
      <w:r w:rsidRPr="00B926F7">
        <w:rPr>
          <w:rFonts w:ascii="Arial" w:hAnsi="Arial" w:cs="Arial"/>
          <w:spacing w:val="-2"/>
          <w:sz w:val="24"/>
          <w:szCs w:val="24"/>
        </w:rPr>
        <w:t xml:space="preserve">  </w:t>
      </w:r>
      <w:r w:rsidR="00422B25" w:rsidRPr="00B926F7">
        <w:rPr>
          <w:rFonts w:ascii="Arial" w:hAnsi="Arial" w:cs="Arial"/>
          <w:spacing w:val="-2"/>
          <w:sz w:val="24"/>
          <w:szCs w:val="24"/>
        </w:rPr>
        <w:t xml:space="preserve">ДОЛЖНОСТНЫЕ ОКЛАДЫ </w:t>
      </w:r>
      <w:r w:rsidR="00422B25" w:rsidRPr="00B926F7">
        <w:rPr>
          <w:rFonts w:ascii="Arial" w:hAnsi="Arial" w:cs="Arial"/>
          <w:spacing w:val="-4"/>
          <w:sz w:val="24"/>
          <w:szCs w:val="24"/>
        </w:rPr>
        <w:t>МЕДИЦИНСКОГО ПЕРСОНАЛА ОРГАНИЗАЦИЙ</w:t>
      </w:r>
    </w:p>
    <w:p w:rsidR="002B14A6" w:rsidRPr="00B926F7" w:rsidRDefault="002B14A6" w:rsidP="002B14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z w:val="24"/>
          <w:szCs w:val="24"/>
        </w:rPr>
        <w:t>Таблица 1</w:t>
      </w:r>
    </w:p>
    <w:p w:rsidR="002B14A6" w:rsidRPr="00B926F7" w:rsidRDefault="00FD1614" w:rsidP="002B1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z w:val="24"/>
          <w:szCs w:val="24"/>
        </w:rPr>
        <w:t xml:space="preserve">ДОЛЖНОСТНЫЕ ОКЛАДЫ </w:t>
      </w:r>
    </w:p>
    <w:p w:rsidR="00FD1614" w:rsidRPr="00B926F7" w:rsidRDefault="00FD1614" w:rsidP="002B1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z w:val="24"/>
          <w:szCs w:val="24"/>
        </w:rPr>
        <w:t xml:space="preserve">ВРАЧЕБНОГО И СРЕДНЕГО МЕДИЦИНСКОГО ПЕРСОНАЛА ОБЩЕОБРАЗОВАТЕЛЬНЫХ ОРГАНИЗАЦИЙ </w:t>
      </w:r>
    </w:p>
    <w:p w:rsidR="002B14A6" w:rsidRPr="00B926F7" w:rsidRDefault="00FD1614" w:rsidP="002B1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z w:val="24"/>
          <w:szCs w:val="24"/>
        </w:rPr>
        <w:t>И ОРГАНИЗАЦИЙ ДОШКОЛЬНОГО ОБРАЗОВАНИЯ</w:t>
      </w:r>
    </w:p>
    <w:p w:rsidR="002B14A6" w:rsidRPr="00B926F7" w:rsidRDefault="002B14A6" w:rsidP="002B1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3"/>
        <w:gridCol w:w="4969"/>
        <w:gridCol w:w="1026"/>
        <w:gridCol w:w="1018"/>
        <w:gridCol w:w="1018"/>
        <w:gridCol w:w="1400"/>
      </w:tblGrid>
      <w:tr w:rsidR="00B926F7" w:rsidRPr="00B926F7" w:rsidTr="00B926F7">
        <w:trPr>
          <w:trHeight w:val="1000"/>
          <w:tblCellSpacing w:w="5" w:type="nil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A6" w:rsidRPr="00B926F7" w:rsidRDefault="002B14A6" w:rsidP="00746F7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№   </w:t>
            </w:r>
            <w:r w:rsidRPr="00B926F7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A6" w:rsidRPr="00B926F7" w:rsidRDefault="002B14A6" w:rsidP="00746F7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A6" w:rsidRPr="00B926F7" w:rsidRDefault="002B14A6" w:rsidP="00746F7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Должностные </w:t>
            </w:r>
            <w:proofErr w:type="gramStart"/>
            <w:r w:rsidRPr="00B926F7">
              <w:rPr>
                <w:rFonts w:ascii="Arial" w:hAnsi="Arial" w:cs="Arial"/>
                <w:sz w:val="24"/>
                <w:szCs w:val="24"/>
              </w:rPr>
              <w:t xml:space="preserve">оклады,   </w:t>
            </w:r>
            <w:proofErr w:type="gramEnd"/>
            <w:r w:rsidRPr="00B926F7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B926F7">
              <w:rPr>
                <w:rFonts w:ascii="Arial" w:hAnsi="Arial" w:cs="Arial"/>
                <w:sz w:val="24"/>
                <w:szCs w:val="24"/>
              </w:rPr>
              <w:br/>
              <w:t>установленные в зависимости от</w:t>
            </w:r>
            <w:r w:rsidRPr="00B926F7">
              <w:rPr>
                <w:rFonts w:ascii="Arial" w:hAnsi="Arial" w:cs="Arial"/>
                <w:sz w:val="24"/>
                <w:szCs w:val="24"/>
              </w:rPr>
              <w:br/>
              <w:t xml:space="preserve">квалификационной категории    </w:t>
            </w:r>
            <w:r w:rsidRPr="00B926F7">
              <w:rPr>
                <w:rFonts w:ascii="Arial" w:hAnsi="Arial" w:cs="Arial"/>
                <w:sz w:val="24"/>
                <w:szCs w:val="24"/>
              </w:rPr>
              <w:br/>
              <w:t>(в рублях)</w:t>
            </w:r>
          </w:p>
        </w:tc>
      </w:tr>
      <w:tr w:rsidR="00B926F7" w:rsidRPr="00B926F7" w:rsidTr="00B926F7">
        <w:trPr>
          <w:trHeight w:val="400"/>
          <w:tblCellSpacing w:w="5" w:type="nil"/>
        </w:trPr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A6" w:rsidRPr="00B926F7" w:rsidRDefault="002B14A6" w:rsidP="00746F7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A6" w:rsidRPr="00B926F7" w:rsidRDefault="002B14A6" w:rsidP="00746F7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A6" w:rsidRPr="00B926F7" w:rsidRDefault="002B14A6" w:rsidP="00746F7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высшая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A6" w:rsidRPr="00B926F7" w:rsidRDefault="002B14A6" w:rsidP="00746F7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первая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A6" w:rsidRPr="00B926F7" w:rsidRDefault="002B14A6" w:rsidP="00746F7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вторая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A6" w:rsidRPr="00B926F7" w:rsidRDefault="002B14A6" w:rsidP="00746F7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без      </w:t>
            </w:r>
            <w:r w:rsidRPr="00B926F7">
              <w:rPr>
                <w:rFonts w:ascii="Arial" w:hAnsi="Arial" w:cs="Arial"/>
                <w:sz w:val="24"/>
                <w:szCs w:val="24"/>
              </w:rPr>
              <w:br/>
              <w:t>категории</w:t>
            </w:r>
          </w:p>
        </w:tc>
      </w:tr>
      <w:tr w:rsidR="00B926F7" w:rsidRPr="00B926F7" w:rsidTr="00B926F7">
        <w:trPr>
          <w:tblCellSpacing w:w="5" w:type="nil"/>
        </w:trPr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 1  </w:t>
            </w:r>
          </w:p>
        </w:tc>
        <w:tc>
          <w:tcPr>
            <w:tcW w:w="2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                  2                  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  3   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  4   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  5   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    6    </w:t>
            </w:r>
          </w:p>
        </w:tc>
      </w:tr>
      <w:tr w:rsidR="00B926F7" w:rsidRPr="00B926F7" w:rsidTr="00B926F7">
        <w:trPr>
          <w:tblCellSpacing w:w="5" w:type="nil"/>
        </w:trPr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1.  </w:t>
            </w:r>
          </w:p>
        </w:tc>
        <w:tc>
          <w:tcPr>
            <w:tcW w:w="2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Врач </w:t>
            </w:r>
            <w:r w:rsidRPr="00B926F7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Pr="00B926F7">
              <w:rPr>
                <w:rFonts w:ascii="Arial" w:hAnsi="Arial" w:cs="Arial"/>
                <w:sz w:val="24"/>
                <w:szCs w:val="24"/>
              </w:rPr>
              <w:t xml:space="preserve"> специалист                      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2551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23235</w:t>
            </w:r>
          </w:p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CF2B7E">
            <w:pPr>
              <w:pStyle w:val="ConsPlusCell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B14A6" w:rsidRPr="00B926F7" w:rsidRDefault="002B14A6" w:rsidP="00CF2B7E">
            <w:pPr>
              <w:pStyle w:val="ConsPlusCel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21800</w:t>
            </w:r>
          </w:p>
        </w:tc>
      </w:tr>
      <w:tr w:rsidR="00B926F7" w:rsidRPr="00B926F7" w:rsidTr="00B926F7">
        <w:trPr>
          <w:trHeight w:val="800"/>
          <w:tblCellSpacing w:w="5" w:type="nil"/>
        </w:trPr>
        <w:tc>
          <w:tcPr>
            <w:tcW w:w="37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2.  </w:t>
            </w:r>
          </w:p>
        </w:tc>
        <w:tc>
          <w:tcPr>
            <w:tcW w:w="2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Заведующий структурным подразделением</w:t>
            </w:r>
            <w:r w:rsidRPr="00B926F7">
              <w:rPr>
                <w:rFonts w:ascii="Arial" w:hAnsi="Arial" w:cs="Arial"/>
                <w:sz w:val="24"/>
                <w:szCs w:val="24"/>
              </w:rPr>
              <w:br/>
              <w:t>(медицинским кабинетом) в организации,</w:t>
            </w:r>
            <w:r w:rsidRPr="00B926F7">
              <w:rPr>
                <w:rFonts w:ascii="Arial" w:hAnsi="Arial" w:cs="Arial"/>
                <w:sz w:val="24"/>
                <w:szCs w:val="24"/>
              </w:rPr>
              <w:br/>
              <w:t xml:space="preserve">отнесенной </w:t>
            </w:r>
            <w:proofErr w:type="gramStart"/>
            <w:r w:rsidRPr="00B926F7">
              <w:rPr>
                <w:rFonts w:ascii="Arial" w:hAnsi="Arial" w:cs="Arial"/>
                <w:sz w:val="24"/>
                <w:szCs w:val="24"/>
              </w:rPr>
              <w:t xml:space="preserve">к:   </w:t>
            </w:r>
            <w:proofErr w:type="gramEnd"/>
            <w:r w:rsidRPr="00B926F7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CF2B7E">
            <w:pPr>
              <w:pStyle w:val="ConsPlusCell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6F7" w:rsidRPr="00B926F7" w:rsidTr="00B926F7">
        <w:trPr>
          <w:trHeight w:val="600"/>
          <w:tblCellSpacing w:w="5" w:type="nil"/>
        </w:trPr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первой группе по оплате труда        </w:t>
            </w:r>
            <w:r w:rsidRPr="00B926F7">
              <w:rPr>
                <w:rFonts w:ascii="Arial" w:hAnsi="Arial" w:cs="Arial"/>
                <w:sz w:val="24"/>
                <w:szCs w:val="24"/>
              </w:rPr>
              <w:br/>
              <w:t xml:space="preserve">руководителей                        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CF2B7E">
            <w:pPr>
              <w:pStyle w:val="ConsPlusCell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B14A6" w:rsidRPr="00B926F7" w:rsidRDefault="002B14A6" w:rsidP="00CF2B7E">
            <w:pPr>
              <w:pStyle w:val="ConsPlusCel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28670</w:t>
            </w:r>
          </w:p>
        </w:tc>
      </w:tr>
      <w:tr w:rsidR="00B926F7" w:rsidRPr="00B926F7" w:rsidTr="00B926F7">
        <w:trPr>
          <w:trHeight w:val="600"/>
          <w:tblCellSpacing w:w="5" w:type="nil"/>
        </w:trPr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второй группе по оплате труда        </w:t>
            </w:r>
            <w:r w:rsidRPr="00B926F7">
              <w:rPr>
                <w:rFonts w:ascii="Arial" w:hAnsi="Arial" w:cs="Arial"/>
                <w:sz w:val="24"/>
                <w:szCs w:val="24"/>
              </w:rPr>
              <w:br/>
              <w:t xml:space="preserve">руководителей                        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CF2B7E">
            <w:pPr>
              <w:pStyle w:val="ConsPlusCell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B14A6" w:rsidRPr="00B926F7" w:rsidRDefault="002B14A6" w:rsidP="00CF2B7E">
            <w:pPr>
              <w:pStyle w:val="ConsPlusCel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</w:tr>
      <w:tr w:rsidR="00B926F7" w:rsidRPr="00B926F7" w:rsidTr="00B926F7">
        <w:trPr>
          <w:trHeight w:val="600"/>
          <w:tblCellSpacing w:w="5" w:type="nil"/>
        </w:trPr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третьей группе по оплате труда       </w:t>
            </w:r>
            <w:r w:rsidRPr="00B926F7">
              <w:rPr>
                <w:rFonts w:ascii="Arial" w:hAnsi="Arial" w:cs="Arial"/>
                <w:sz w:val="24"/>
                <w:szCs w:val="24"/>
              </w:rPr>
              <w:br/>
              <w:t xml:space="preserve">руководителей                        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CF2B7E">
            <w:pPr>
              <w:pStyle w:val="ConsPlusCell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B14A6" w:rsidRPr="00B926F7" w:rsidRDefault="002B14A6" w:rsidP="00CF2B7E">
            <w:pPr>
              <w:pStyle w:val="ConsPlusCel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25795</w:t>
            </w:r>
          </w:p>
        </w:tc>
      </w:tr>
      <w:tr w:rsidR="00B926F7" w:rsidRPr="00B926F7" w:rsidTr="00B926F7">
        <w:trPr>
          <w:trHeight w:val="400"/>
          <w:tblCellSpacing w:w="5" w:type="nil"/>
        </w:trPr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четвертой группе по оплате труда     </w:t>
            </w:r>
            <w:r w:rsidRPr="00B926F7">
              <w:rPr>
                <w:rFonts w:ascii="Arial" w:hAnsi="Arial" w:cs="Arial"/>
                <w:sz w:val="24"/>
                <w:szCs w:val="24"/>
              </w:rPr>
              <w:br/>
              <w:t xml:space="preserve">руководителей                        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CF2B7E">
            <w:pPr>
              <w:pStyle w:val="ConsPlusCell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B14A6" w:rsidRPr="00B926F7" w:rsidRDefault="002B14A6" w:rsidP="00CF2B7E">
            <w:pPr>
              <w:pStyle w:val="ConsPlusCel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24360</w:t>
            </w:r>
          </w:p>
        </w:tc>
      </w:tr>
      <w:tr w:rsidR="00B926F7" w:rsidRPr="00B926F7" w:rsidTr="00B926F7">
        <w:trPr>
          <w:tblCellSpacing w:w="5" w:type="nil"/>
        </w:trPr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3.  </w:t>
            </w:r>
          </w:p>
        </w:tc>
        <w:tc>
          <w:tcPr>
            <w:tcW w:w="2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Зубной врач                          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21120 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19815 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19290 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CF2B7E">
            <w:pPr>
              <w:pStyle w:val="ConsPlusCel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19500</w:t>
            </w:r>
          </w:p>
        </w:tc>
      </w:tr>
      <w:tr w:rsidR="00B926F7" w:rsidRPr="00B926F7" w:rsidTr="00B926F7">
        <w:trPr>
          <w:tblCellSpacing w:w="5" w:type="nil"/>
        </w:trPr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4.  </w:t>
            </w:r>
          </w:p>
        </w:tc>
        <w:tc>
          <w:tcPr>
            <w:tcW w:w="2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Фельдшер                             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19815 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19290 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17725 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CF2B7E">
            <w:pPr>
              <w:pStyle w:val="ConsPlusCel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  17500 </w:t>
            </w:r>
          </w:p>
        </w:tc>
      </w:tr>
      <w:tr w:rsidR="00B926F7" w:rsidRPr="00B926F7" w:rsidTr="00B926F7">
        <w:trPr>
          <w:tblCellSpacing w:w="5" w:type="nil"/>
        </w:trPr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5.  </w:t>
            </w:r>
          </w:p>
        </w:tc>
        <w:tc>
          <w:tcPr>
            <w:tcW w:w="2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Инструктор по лечебной физкультуре   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19290 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17725 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15905 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CF2B7E">
            <w:pPr>
              <w:pStyle w:val="ConsPlusCel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  16080  </w:t>
            </w:r>
          </w:p>
        </w:tc>
      </w:tr>
      <w:tr w:rsidR="00B926F7" w:rsidRPr="00B926F7" w:rsidTr="00B926F7">
        <w:trPr>
          <w:trHeight w:val="400"/>
          <w:tblCellSpacing w:w="5" w:type="nil"/>
        </w:trPr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6.  </w:t>
            </w:r>
          </w:p>
        </w:tc>
        <w:tc>
          <w:tcPr>
            <w:tcW w:w="2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Медицинская сестра &lt;*&gt;, медицинская  </w:t>
            </w:r>
            <w:r w:rsidRPr="00B926F7">
              <w:rPr>
                <w:rFonts w:ascii="Arial" w:hAnsi="Arial" w:cs="Arial"/>
                <w:sz w:val="24"/>
                <w:szCs w:val="24"/>
              </w:rPr>
              <w:br/>
              <w:t xml:space="preserve">сестра по массажу                    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19290 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17725 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746F7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15905 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6" w:rsidRPr="00B926F7" w:rsidRDefault="002B14A6" w:rsidP="00CF2B7E">
            <w:pPr>
              <w:pStyle w:val="ConsPlusCel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  16080</w:t>
            </w:r>
          </w:p>
        </w:tc>
      </w:tr>
    </w:tbl>
    <w:p w:rsidR="002B14A6" w:rsidRPr="00B926F7" w:rsidRDefault="002B14A6" w:rsidP="00FD16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z w:val="24"/>
          <w:szCs w:val="24"/>
        </w:rPr>
        <w:t>--------------------------------</w:t>
      </w:r>
    </w:p>
    <w:p w:rsidR="00422B25" w:rsidRPr="00B926F7" w:rsidRDefault="00422B25" w:rsidP="00FD1614">
      <w:pPr>
        <w:keepNext/>
        <w:keepLines/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pacing w:val="-10"/>
          <w:sz w:val="24"/>
          <w:szCs w:val="24"/>
        </w:rPr>
        <w:t xml:space="preserve">Таблица </w:t>
      </w:r>
      <w:r w:rsidR="00FD1614" w:rsidRPr="00B926F7">
        <w:rPr>
          <w:rFonts w:ascii="Arial" w:hAnsi="Arial" w:cs="Arial"/>
          <w:spacing w:val="-10"/>
          <w:sz w:val="24"/>
          <w:szCs w:val="24"/>
        </w:rPr>
        <w:t>2</w:t>
      </w:r>
    </w:p>
    <w:p w:rsidR="00422B25" w:rsidRPr="00B926F7" w:rsidRDefault="00422B25" w:rsidP="00FD1614">
      <w:pPr>
        <w:keepNext/>
        <w:keepLines/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pacing w:val="-2"/>
          <w:sz w:val="24"/>
          <w:szCs w:val="24"/>
        </w:rPr>
        <w:t>ДОЛЖНОСТНЫЕ ОКЛАДЫ</w:t>
      </w:r>
    </w:p>
    <w:p w:rsidR="00422B25" w:rsidRPr="00B926F7" w:rsidRDefault="00422B25" w:rsidP="00FD1614">
      <w:pPr>
        <w:keepNext/>
        <w:keepLines/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pacing w:val="-4"/>
          <w:sz w:val="24"/>
          <w:szCs w:val="24"/>
        </w:rPr>
        <w:t>МЕДИЦИНСКОГО ПЕРСОНАЛА ОБЩЕОБРАЗОВАТЕЛЬНЫХ ОРГАНИЗАЦИЙ,</w:t>
      </w:r>
    </w:p>
    <w:p w:rsidR="00422B25" w:rsidRPr="00B926F7" w:rsidRDefault="00422B25" w:rsidP="00FD1614">
      <w:pPr>
        <w:keepNext/>
        <w:keepLines/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pacing w:val="-1"/>
          <w:sz w:val="24"/>
          <w:szCs w:val="24"/>
        </w:rPr>
        <w:t>ИМЕЮЩИХ ИНТЕРНАТ, ОБЩЕОБРАЗОВАТЕЛЬНЫХ ОРГАНИЗАЦИЙ</w:t>
      </w:r>
    </w:p>
    <w:p w:rsidR="00422B25" w:rsidRPr="00B926F7" w:rsidRDefault="00422B25" w:rsidP="00FD1614">
      <w:pPr>
        <w:keepNext/>
        <w:keepLines/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pacing w:val="-2"/>
          <w:sz w:val="24"/>
          <w:szCs w:val="24"/>
        </w:rPr>
        <w:t>СО СПЕЦИАЛЬНЫМ НАИМЕНОВАНИЕМ «СПЕЦИАЛЬНОЕ</w:t>
      </w:r>
    </w:p>
    <w:p w:rsidR="00422B25" w:rsidRPr="00B926F7" w:rsidRDefault="00422B25" w:rsidP="00FD1614">
      <w:pPr>
        <w:keepNext/>
        <w:keepLines/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pacing w:val="-2"/>
          <w:sz w:val="24"/>
          <w:szCs w:val="24"/>
        </w:rPr>
        <w:t>УЧЕБНО-ВОСПИТАТЕЛЬНОЕ УЧРЕЖДЕНИЕ ОТКРЫТОГО (ЗАКРЫТОГО) ТИПА»,</w:t>
      </w:r>
    </w:p>
    <w:p w:rsidR="00422B25" w:rsidRPr="00B926F7" w:rsidRDefault="00422B25" w:rsidP="00FD1614">
      <w:pPr>
        <w:keepNext/>
        <w:keepLines/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pacing w:val="-2"/>
          <w:sz w:val="24"/>
          <w:szCs w:val="24"/>
        </w:rPr>
        <w:t>ОБРАЗОВАТЕЛЬНЫХ ОРГАНИЗАЦИЙ С НАИМЕНОВАНИЕМ «ШКОЛА-ДЕТСКИЙ</w:t>
      </w:r>
    </w:p>
    <w:p w:rsidR="00422B25" w:rsidRPr="00B926F7" w:rsidRDefault="00422B25" w:rsidP="00FD1614">
      <w:pPr>
        <w:keepNext/>
        <w:keepLines/>
        <w:shd w:val="clear" w:color="auto" w:fill="FFFFFF"/>
        <w:spacing w:after="0" w:line="240" w:lineRule="auto"/>
        <w:jc w:val="center"/>
        <w:rPr>
          <w:rFonts w:ascii="Arial" w:hAnsi="Arial" w:cs="Arial"/>
          <w:spacing w:val="-3"/>
          <w:sz w:val="24"/>
          <w:szCs w:val="24"/>
        </w:rPr>
      </w:pPr>
      <w:r w:rsidRPr="00B926F7">
        <w:rPr>
          <w:rFonts w:ascii="Arial" w:hAnsi="Arial" w:cs="Arial"/>
          <w:spacing w:val="-3"/>
          <w:sz w:val="24"/>
          <w:szCs w:val="24"/>
        </w:rPr>
        <w:t>САД ДЛЯ ОБУЧАЮЩИХСЯ С ОГРАНИЧЕННЫМИ ВОЗМОЖНОСТЯМИ ЗДОРОВЬЯ»</w:t>
      </w:r>
    </w:p>
    <w:p w:rsidR="002B14A6" w:rsidRPr="00B926F7" w:rsidRDefault="002B14A6" w:rsidP="00FD1614">
      <w:pPr>
        <w:keepNext/>
        <w:keepLines/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22B25" w:rsidRPr="00B926F7" w:rsidRDefault="00422B25" w:rsidP="00FD1614">
      <w:pPr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6"/>
        <w:gridCol w:w="3429"/>
        <w:gridCol w:w="1170"/>
        <w:gridCol w:w="1131"/>
        <w:gridCol w:w="1055"/>
        <w:gridCol w:w="2547"/>
      </w:tblGrid>
      <w:tr w:rsidR="00B926F7" w:rsidRPr="00B926F7" w:rsidTr="00B926F7">
        <w:trPr>
          <w:trHeight w:hRule="exact" w:val="1051"/>
        </w:trPr>
        <w:tc>
          <w:tcPr>
            <w:tcW w:w="4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26F7">
              <w:rPr>
                <w:rFonts w:ascii="Arial" w:hAnsi="Arial" w:cs="Arial"/>
                <w:sz w:val="24"/>
                <w:szCs w:val="24"/>
                <w:lang w:val="en-US"/>
              </w:rPr>
              <w:t>Nn</w:t>
            </w:r>
            <w:proofErr w:type="spellEnd"/>
            <w:r w:rsidRPr="00B926F7">
              <w:rPr>
                <w:rFonts w:ascii="Arial" w:hAnsi="Arial" w:cs="Arial"/>
                <w:sz w:val="24"/>
                <w:szCs w:val="24"/>
                <w:lang w:val="en-US"/>
              </w:rPr>
              <w:t>/n</w:t>
            </w:r>
          </w:p>
        </w:tc>
        <w:tc>
          <w:tcPr>
            <w:tcW w:w="16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2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89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2"/>
                <w:sz w:val="24"/>
                <w:szCs w:val="24"/>
              </w:rPr>
              <w:t>Должностные оклады, установленные в</w:t>
            </w:r>
          </w:p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4"/>
                <w:sz w:val="24"/>
                <w:szCs w:val="24"/>
              </w:rPr>
              <w:t>зависимости от квалификационной категории</w:t>
            </w:r>
          </w:p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(в рублях)</w:t>
            </w:r>
          </w:p>
        </w:tc>
      </w:tr>
      <w:tr w:rsidR="00B926F7" w:rsidRPr="00B926F7" w:rsidTr="00B926F7">
        <w:trPr>
          <w:trHeight w:hRule="exact" w:val="490"/>
        </w:trPr>
        <w:tc>
          <w:tcPr>
            <w:tcW w:w="4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2B25" w:rsidRPr="00B926F7" w:rsidRDefault="00422B25" w:rsidP="00FD1614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2B25" w:rsidRPr="00B926F7" w:rsidRDefault="00422B25" w:rsidP="00FD1614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B926F7" w:rsidRDefault="00422B25" w:rsidP="00FD1614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2B25" w:rsidRPr="00B926F7" w:rsidRDefault="00422B25" w:rsidP="00FD1614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5"/>
                <w:sz w:val="24"/>
                <w:szCs w:val="24"/>
              </w:rPr>
              <w:t>высшая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3"/>
                <w:sz w:val="24"/>
                <w:szCs w:val="24"/>
              </w:rPr>
              <w:t>первая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4"/>
                <w:sz w:val="24"/>
                <w:szCs w:val="24"/>
              </w:rPr>
              <w:t>вторая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5"/>
                <w:sz w:val="24"/>
                <w:szCs w:val="24"/>
              </w:rPr>
              <w:t>без категории</w:t>
            </w:r>
          </w:p>
        </w:tc>
      </w:tr>
      <w:tr w:rsidR="00B926F7" w:rsidRPr="00B926F7" w:rsidTr="00B926F7">
        <w:trPr>
          <w:trHeight w:hRule="exact" w:val="494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926F7" w:rsidRPr="00B926F7" w:rsidTr="00B926F7">
        <w:trPr>
          <w:trHeight w:hRule="exact" w:val="490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Врач-специалист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45 330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4"/>
                <w:sz w:val="24"/>
                <w:szCs w:val="24"/>
              </w:rPr>
              <w:t>42 449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7"/>
                <w:sz w:val="24"/>
                <w:szCs w:val="24"/>
              </w:rPr>
              <w:t>38 668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36 274</w:t>
            </w:r>
          </w:p>
        </w:tc>
      </w:tr>
      <w:tr w:rsidR="00B926F7" w:rsidRPr="00B926F7" w:rsidTr="00B926F7">
        <w:trPr>
          <w:trHeight w:hRule="exact" w:val="13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Заведующий структурным подразделением </w:t>
            </w:r>
            <w:r w:rsidRPr="00B926F7">
              <w:rPr>
                <w:rFonts w:ascii="Arial" w:hAnsi="Arial" w:cs="Arial"/>
                <w:spacing w:val="-2"/>
                <w:sz w:val="24"/>
                <w:szCs w:val="24"/>
              </w:rPr>
              <w:t xml:space="preserve">(медицинским кабинетом) в </w:t>
            </w:r>
            <w:r w:rsidRPr="00B926F7">
              <w:rPr>
                <w:rFonts w:ascii="Arial" w:hAnsi="Arial" w:cs="Arial"/>
                <w:sz w:val="24"/>
                <w:szCs w:val="24"/>
              </w:rPr>
              <w:t>организации, отнесенной к: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6F7" w:rsidRPr="00B926F7" w:rsidTr="00B926F7">
        <w:trPr>
          <w:trHeight w:hRule="exact" w:val="763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1"/>
                <w:sz w:val="24"/>
                <w:szCs w:val="24"/>
              </w:rPr>
              <w:t xml:space="preserve">первой группе по оплате </w:t>
            </w:r>
            <w:r w:rsidRPr="00B926F7">
              <w:rPr>
                <w:rFonts w:ascii="Arial" w:hAnsi="Arial" w:cs="Arial"/>
                <w:sz w:val="24"/>
                <w:szCs w:val="24"/>
              </w:rPr>
              <w:t>труда руководителей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36 697</w:t>
            </w:r>
          </w:p>
        </w:tc>
      </w:tr>
      <w:tr w:rsidR="00B926F7" w:rsidRPr="00B926F7" w:rsidTr="00B926F7">
        <w:trPr>
          <w:trHeight w:hRule="exact" w:val="763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1"/>
                <w:sz w:val="24"/>
                <w:szCs w:val="24"/>
              </w:rPr>
              <w:t xml:space="preserve">второй группе по оплате труда </w:t>
            </w:r>
            <w:r w:rsidRPr="00B926F7">
              <w:rPr>
                <w:rFonts w:ascii="Arial" w:hAnsi="Arial" w:cs="Arial"/>
                <w:sz w:val="24"/>
                <w:szCs w:val="24"/>
              </w:rPr>
              <w:t>руководителей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34 866</w:t>
            </w:r>
          </w:p>
        </w:tc>
      </w:tr>
      <w:tr w:rsidR="00B926F7" w:rsidRPr="00B926F7" w:rsidTr="00B926F7">
        <w:trPr>
          <w:trHeight w:hRule="exact" w:val="514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1"/>
                <w:sz w:val="24"/>
                <w:szCs w:val="24"/>
              </w:rPr>
              <w:t>третьей группе по оплате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33 017</w:t>
            </w:r>
          </w:p>
        </w:tc>
      </w:tr>
    </w:tbl>
    <w:p w:rsidR="00FD1614" w:rsidRPr="00B926F7" w:rsidRDefault="00FD1614" w:rsidP="00FD1614">
      <w:pPr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19"/>
        <w:gridCol w:w="3419"/>
        <w:gridCol w:w="1190"/>
        <w:gridCol w:w="1115"/>
        <w:gridCol w:w="1135"/>
        <w:gridCol w:w="2510"/>
      </w:tblGrid>
      <w:tr w:rsidR="00B926F7" w:rsidRPr="00B926F7" w:rsidTr="00B926F7">
        <w:trPr>
          <w:trHeight w:hRule="exact" w:val="504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труда руководителей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6F7" w:rsidRPr="00B926F7" w:rsidTr="00B926F7">
        <w:trPr>
          <w:trHeight w:hRule="exact" w:val="758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2"/>
                <w:sz w:val="24"/>
                <w:szCs w:val="24"/>
              </w:rPr>
              <w:t xml:space="preserve">четвертой группе по оплате </w:t>
            </w:r>
            <w:r w:rsidRPr="00B926F7">
              <w:rPr>
                <w:rFonts w:ascii="Arial" w:hAnsi="Arial" w:cs="Arial"/>
                <w:sz w:val="24"/>
                <w:szCs w:val="24"/>
              </w:rPr>
              <w:t>труда руководителей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31 180</w:t>
            </w:r>
          </w:p>
        </w:tc>
      </w:tr>
      <w:tr w:rsidR="00B926F7" w:rsidRPr="00B926F7" w:rsidTr="00B926F7">
        <w:trPr>
          <w:trHeight w:hRule="exact" w:val="494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Зубной врач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47 545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8"/>
                <w:sz w:val="24"/>
                <w:szCs w:val="24"/>
              </w:rPr>
              <w:t>44 601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6"/>
                <w:sz w:val="24"/>
                <w:szCs w:val="24"/>
              </w:rPr>
              <w:t>43 422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39 896</w:t>
            </w:r>
          </w:p>
        </w:tc>
      </w:tr>
      <w:tr w:rsidR="00B926F7" w:rsidRPr="00B926F7" w:rsidTr="00B926F7">
        <w:trPr>
          <w:trHeight w:hRule="exact" w:val="490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Фельдшер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37 74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36 741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6"/>
                <w:sz w:val="24"/>
                <w:szCs w:val="24"/>
              </w:rPr>
              <w:t>33 759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30 296</w:t>
            </w:r>
          </w:p>
        </w:tc>
      </w:tr>
      <w:tr w:rsidR="00B926F7" w:rsidRPr="00B926F7" w:rsidTr="00B926F7">
        <w:trPr>
          <w:trHeight w:hRule="exact" w:val="773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1"/>
                <w:sz w:val="24"/>
                <w:szCs w:val="24"/>
              </w:rPr>
              <w:t xml:space="preserve">Инструктор по лечебной </w:t>
            </w:r>
            <w:r w:rsidRPr="00B926F7">
              <w:rPr>
                <w:rFonts w:ascii="Arial" w:hAnsi="Arial" w:cs="Arial"/>
                <w:sz w:val="24"/>
                <w:szCs w:val="24"/>
              </w:rPr>
              <w:t>физкультуре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29 881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4"/>
                <w:sz w:val="24"/>
                <w:szCs w:val="24"/>
              </w:rPr>
              <w:t>27 456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6"/>
                <w:sz w:val="24"/>
                <w:szCs w:val="24"/>
              </w:rPr>
              <w:t>24 640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22 644</w:t>
            </w:r>
          </w:p>
        </w:tc>
      </w:tr>
      <w:tr w:rsidR="00B926F7" w:rsidRPr="00B926F7" w:rsidTr="00B926F7">
        <w:trPr>
          <w:trHeight w:hRule="exact" w:val="1046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1"/>
                <w:sz w:val="24"/>
                <w:szCs w:val="24"/>
              </w:rPr>
              <w:t xml:space="preserve">Медицинская сестра &lt;*&gt;, </w:t>
            </w:r>
            <w:r w:rsidRPr="00B926F7">
              <w:rPr>
                <w:rFonts w:ascii="Arial" w:hAnsi="Arial" w:cs="Arial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36 741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6"/>
                <w:sz w:val="24"/>
                <w:szCs w:val="24"/>
              </w:rPr>
              <w:t>33 759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8"/>
                <w:sz w:val="24"/>
                <w:szCs w:val="24"/>
              </w:rPr>
              <w:t>30 296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27 841</w:t>
            </w:r>
          </w:p>
        </w:tc>
      </w:tr>
      <w:tr w:rsidR="00B926F7" w:rsidRPr="00B926F7" w:rsidTr="00B926F7">
        <w:trPr>
          <w:trHeight w:hRule="exact" w:val="763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2"/>
                <w:sz w:val="24"/>
                <w:szCs w:val="24"/>
              </w:rPr>
              <w:t xml:space="preserve">Младшая медицинская сестра </w:t>
            </w:r>
            <w:r w:rsidRPr="00B926F7">
              <w:rPr>
                <w:rFonts w:ascii="Arial" w:hAnsi="Arial" w:cs="Arial"/>
                <w:sz w:val="24"/>
                <w:szCs w:val="24"/>
              </w:rPr>
              <w:t>по уходу за больными &lt;**&gt;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15 050</w:t>
            </w:r>
          </w:p>
        </w:tc>
      </w:tr>
      <w:tr w:rsidR="00B926F7" w:rsidRPr="00B926F7" w:rsidTr="00B926F7">
        <w:trPr>
          <w:trHeight w:hRule="exact" w:val="504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Санитар (санитарка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13 240</w:t>
            </w:r>
          </w:p>
        </w:tc>
      </w:tr>
    </w:tbl>
    <w:p w:rsidR="00FD1614" w:rsidRPr="00B926F7" w:rsidRDefault="00FD1614" w:rsidP="00FD1614">
      <w:pPr>
        <w:keepNext/>
        <w:keepLines/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pacing w:val="-11"/>
          <w:sz w:val="24"/>
          <w:szCs w:val="24"/>
        </w:rPr>
        <w:t xml:space="preserve">&lt;*&gt; Оплата труда по должности «Старшая медицинская сестра» осуществляется по </w:t>
      </w:r>
      <w:r w:rsidRPr="00B926F7">
        <w:rPr>
          <w:rFonts w:ascii="Arial" w:hAnsi="Arial" w:cs="Arial"/>
          <w:spacing w:val="-10"/>
          <w:sz w:val="24"/>
          <w:szCs w:val="24"/>
        </w:rPr>
        <w:t xml:space="preserve">должностным окладам, предусмотренным для медицинских сестер, с повышением на 20 </w:t>
      </w:r>
      <w:r w:rsidRPr="00B926F7">
        <w:rPr>
          <w:rFonts w:ascii="Arial" w:hAnsi="Arial" w:cs="Arial"/>
          <w:sz w:val="24"/>
          <w:szCs w:val="24"/>
        </w:rPr>
        <w:t>процентов.</w:t>
      </w:r>
    </w:p>
    <w:p w:rsidR="00FD1614" w:rsidRPr="00B926F7" w:rsidRDefault="00FD1614" w:rsidP="00FD1614">
      <w:pPr>
        <w:keepNext/>
        <w:keepLines/>
        <w:shd w:val="clear" w:color="auto" w:fill="FFFFFF"/>
        <w:spacing w:after="0" w:line="240" w:lineRule="auto"/>
        <w:rPr>
          <w:rFonts w:ascii="Arial" w:hAnsi="Arial" w:cs="Arial"/>
          <w:spacing w:val="-10"/>
          <w:sz w:val="24"/>
          <w:szCs w:val="24"/>
        </w:rPr>
      </w:pPr>
      <w:r w:rsidRPr="00B926F7">
        <w:rPr>
          <w:rFonts w:ascii="Arial" w:hAnsi="Arial" w:cs="Arial"/>
          <w:spacing w:val="-10"/>
          <w:sz w:val="24"/>
          <w:szCs w:val="24"/>
        </w:rPr>
        <w:t>&lt;**&gt; Уход за детьми с ограниченными возможностями здоровья.</w:t>
      </w:r>
    </w:p>
    <w:p w:rsidR="00FD1614" w:rsidRPr="00B926F7" w:rsidRDefault="00FD1614" w:rsidP="00FD1614">
      <w:pPr>
        <w:keepNext/>
        <w:keepLines/>
        <w:shd w:val="clear" w:color="auto" w:fill="FFFFFF"/>
        <w:spacing w:after="0" w:line="240" w:lineRule="auto"/>
        <w:rPr>
          <w:rFonts w:ascii="Arial" w:hAnsi="Arial" w:cs="Arial"/>
          <w:spacing w:val="-10"/>
          <w:sz w:val="24"/>
          <w:szCs w:val="24"/>
        </w:rPr>
      </w:pPr>
    </w:p>
    <w:p w:rsidR="00FD1614" w:rsidRPr="00B926F7" w:rsidRDefault="00FD1614" w:rsidP="00FD1614">
      <w:pPr>
        <w:keepNext/>
        <w:keepLines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422B25" w:rsidRPr="00B926F7" w:rsidRDefault="00422B25" w:rsidP="00FD1614">
      <w:pPr>
        <w:keepNext/>
        <w:keepLines/>
        <w:shd w:val="clear" w:color="auto" w:fill="FFFFFF"/>
        <w:spacing w:after="0" w:line="240" w:lineRule="auto"/>
        <w:jc w:val="right"/>
        <w:rPr>
          <w:rFonts w:ascii="Arial" w:hAnsi="Arial" w:cs="Arial"/>
          <w:spacing w:val="-16"/>
          <w:sz w:val="24"/>
          <w:szCs w:val="24"/>
        </w:rPr>
      </w:pPr>
      <w:r w:rsidRPr="00B926F7">
        <w:rPr>
          <w:rFonts w:ascii="Arial" w:hAnsi="Arial" w:cs="Arial"/>
          <w:spacing w:val="-16"/>
          <w:sz w:val="24"/>
          <w:szCs w:val="24"/>
        </w:rPr>
        <w:t xml:space="preserve">Таблица </w:t>
      </w:r>
      <w:r w:rsidR="00FD1614" w:rsidRPr="00B926F7">
        <w:rPr>
          <w:rFonts w:ascii="Arial" w:hAnsi="Arial" w:cs="Arial"/>
          <w:spacing w:val="-16"/>
          <w:sz w:val="24"/>
          <w:szCs w:val="24"/>
        </w:rPr>
        <w:t>3</w:t>
      </w:r>
    </w:p>
    <w:p w:rsidR="00FD1614" w:rsidRPr="00B926F7" w:rsidRDefault="00FD1614" w:rsidP="00FD1614">
      <w:pPr>
        <w:keepNext/>
        <w:keepLines/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22B25" w:rsidRPr="00B926F7" w:rsidRDefault="00422B25" w:rsidP="00FD1614">
      <w:pPr>
        <w:keepNext/>
        <w:keepLines/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pacing w:val="-15"/>
          <w:sz w:val="24"/>
          <w:szCs w:val="24"/>
        </w:rPr>
        <w:t>ДОЛЖНОСТНЫЕ ОКЛАДЫ</w:t>
      </w:r>
    </w:p>
    <w:p w:rsidR="00422B25" w:rsidRPr="00B926F7" w:rsidRDefault="00422B25" w:rsidP="00FD1614">
      <w:pPr>
        <w:keepNext/>
        <w:keepLines/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pacing w:val="-15"/>
          <w:sz w:val="24"/>
          <w:szCs w:val="24"/>
        </w:rPr>
        <w:t>МЕДИЦИНСКОГО ПЕРСОНАЛА ОРГАНИЗАЦИЙ ДОПОЛНИТЕЛЬНОГО</w:t>
      </w:r>
    </w:p>
    <w:p w:rsidR="00422B25" w:rsidRPr="00B926F7" w:rsidRDefault="00422B25" w:rsidP="00FD1614">
      <w:pPr>
        <w:keepNext/>
        <w:keepLines/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pacing w:val="-15"/>
          <w:sz w:val="24"/>
          <w:szCs w:val="24"/>
        </w:rPr>
        <w:t>ОБРАЗОВАНИЯ, ОБЩЕОБРАЗОВАТЕЛЬНЫХ ОРГАНИЗАЦИЙ ДЛЯ ДЕТЕЙ-СИРОТ И</w:t>
      </w:r>
    </w:p>
    <w:p w:rsidR="00422B25" w:rsidRPr="00B926F7" w:rsidRDefault="00422B25" w:rsidP="00FD1614">
      <w:pPr>
        <w:keepNext/>
        <w:keepLines/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pacing w:val="-14"/>
          <w:sz w:val="24"/>
          <w:szCs w:val="24"/>
        </w:rPr>
        <w:t>ДЕТЕЙ, ОСТАВШИХСЯ БЕЗ ПОПЕЧЕНИЯ РОДИТЕЛЕЙ, ОБРАЗОВАТЕЛЬНЫХ</w:t>
      </w:r>
    </w:p>
    <w:p w:rsidR="00422B25" w:rsidRPr="00B926F7" w:rsidRDefault="00422B25" w:rsidP="00FD1614">
      <w:pPr>
        <w:keepNext/>
        <w:keepLines/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pacing w:val="-15"/>
          <w:sz w:val="24"/>
          <w:szCs w:val="24"/>
        </w:rPr>
        <w:t>ОРГАНИЗАЦИЙ, ОСУЩЕСТВЛЯЮЩИХ ДОПОЛНИТЕЛЬНЫЕ ФУНКЦИИ ПО</w:t>
      </w:r>
    </w:p>
    <w:p w:rsidR="00422B25" w:rsidRPr="00B926F7" w:rsidRDefault="00422B25" w:rsidP="00FD1614">
      <w:pPr>
        <w:keepNext/>
        <w:keepLines/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pacing w:val="-14"/>
          <w:sz w:val="24"/>
          <w:szCs w:val="24"/>
        </w:rPr>
        <w:t>СОДЕРЖАНИЮ, ЛЕЧЕНИЮ, РЕАБИЛИТАЦИИ, ПСИХОЛОГО-ПЕДАГОГИЧЕСКОЙ</w:t>
      </w:r>
    </w:p>
    <w:p w:rsidR="00422B25" w:rsidRPr="00B926F7" w:rsidRDefault="00422B25" w:rsidP="00FD1614">
      <w:pPr>
        <w:keepNext/>
        <w:keepLines/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pacing w:val="-13"/>
          <w:sz w:val="24"/>
          <w:szCs w:val="24"/>
        </w:rPr>
        <w:t>ПОДДЕРЖКЕ, СВЯЗАННЫЕ С ПРЕДОСТАВЛЕНИЕМ ОБРАЗОВАНИЯ, И</w:t>
      </w:r>
    </w:p>
    <w:p w:rsidR="00422B25" w:rsidRPr="00B926F7" w:rsidRDefault="00422B25" w:rsidP="00FD1614">
      <w:pPr>
        <w:keepNext/>
        <w:keepLines/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pacing w:val="-14"/>
          <w:sz w:val="24"/>
          <w:szCs w:val="24"/>
        </w:rPr>
        <w:t>ПРОФЕССИОНАЛЬНЫХ ОБРАЗОВАТЕЛЬНЫХ ОРГАНИЗАЦИЙ</w:t>
      </w:r>
    </w:p>
    <w:p w:rsidR="00422B25" w:rsidRPr="00B926F7" w:rsidRDefault="00422B25" w:rsidP="00FD1614">
      <w:pPr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62"/>
        <w:gridCol w:w="3847"/>
        <w:gridCol w:w="1155"/>
        <w:gridCol w:w="1088"/>
        <w:gridCol w:w="1011"/>
        <w:gridCol w:w="2225"/>
      </w:tblGrid>
      <w:tr w:rsidR="00B926F7" w:rsidRPr="00B926F7" w:rsidTr="00B926F7">
        <w:trPr>
          <w:trHeight w:hRule="exact" w:val="1061"/>
        </w:trPr>
        <w:tc>
          <w:tcPr>
            <w:tcW w:w="4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26F7">
              <w:rPr>
                <w:rFonts w:ascii="Arial" w:hAnsi="Arial" w:cs="Arial"/>
                <w:sz w:val="24"/>
                <w:szCs w:val="24"/>
                <w:lang w:val="en-US"/>
              </w:rPr>
              <w:t>Nn</w:t>
            </w:r>
            <w:proofErr w:type="spellEnd"/>
            <w:r w:rsidRPr="00B926F7">
              <w:rPr>
                <w:rFonts w:ascii="Arial" w:hAnsi="Arial" w:cs="Arial"/>
                <w:sz w:val="24"/>
                <w:szCs w:val="24"/>
                <w:lang w:val="en-US"/>
              </w:rPr>
              <w:t>/n</w:t>
            </w:r>
          </w:p>
        </w:tc>
        <w:tc>
          <w:tcPr>
            <w:tcW w:w="18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2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2"/>
                <w:sz w:val="24"/>
                <w:szCs w:val="24"/>
              </w:rPr>
              <w:t>Должностные оклады, установленные в</w:t>
            </w:r>
          </w:p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3"/>
                <w:sz w:val="24"/>
                <w:szCs w:val="24"/>
              </w:rPr>
              <w:t>зависимости от квалификационной категории</w:t>
            </w:r>
          </w:p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(в рублях)</w:t>
            </w:r>
          </w:p>
        </w:tc>
      </w:tr>
      <w:tr w:rsidR="00B926F7" w:rsidRPr="00B926F7" w:rsidTr="00B926F7">
        <w:trPr>
          <w:trHeight w:hRule="exact" w:val="490"/>
        </w:trPr>
        <w:tc>
          <w:tcPr>
            <w:tcW w:w="4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2B25" w:rsidRPr="00B926F7" w:rsidRDefault="00422B25" w:rsidP="00FD1614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2B25" w:rsidRPr="00B926F7" w:rsidRDefault="00422B25" w:rsidP="00FD1614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B926F7" w:rsidRDefault="00422B25" w:rsidP="00FD1614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2B25" w:rsidRPr="00B926F7" w:rsidRDefault="00422B25" w:rsidP="00FD1614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4"/>
                <w:sz w:val="24"/>
                <w:szCs w:val="24"/>
              </w:rPr>
              <w:t>высшая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3"/>
                <w:sz w:val="24"/>
                <w:szCs w:val="24"/>
              </w:rPr>
              <w:t>перва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6"/>
                <w:sz w:val="24"/>
                <w:szCs w:val="24"/>
              </w:rPr>
              <w:t>вторая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5"/>
                <w:sz w:val="24"/>
                <w:szCs w:val="24"/>
              </w:rPr>
              <w:t>без категории</w:t>
            </w:r>
          </w:p>
        </w:tc>
      </w:tr>
      <w:tr w:rsidR="00B926F7" w:rsidRPr="00B926F7" w:rsidTr="00B926F7">
        <w:trPr>
          <w:trHeight w:hRule="exact" w:val="490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926F7" w:rsidRPr="00B926F7" w:rsidTr="00B926F7">
        <w:trPr>
          <w:trHeight w:hRule="exact" w:val="490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Врач-специалист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32 191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5"/>
                <w:sz w:val="24"/>
                <w:szCs w:val="24"/>
              </w:rPr>
              <w:t>30 17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7"/>
                <w:sz w:val="24"/>
                <w:szCs w:val="24"/>
              </w:rPr>
              <w:t>27 449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25 773</w:t>
            </w:r>
          </w:p>
        </w:tc>
      </w:tr>
      <w:tr w:rsidR="00B926F7" w:rsidRPr="00B926F7" w:rsidTr="00B926F7">
        <w:trPr>
          <w:trHeight w:hRule="exact" w:val="1325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 xml:space="preserve">Заведующий структурным подразделением </w:t>
            </w:r>
            <w:r w:rsidRPr="00B926F7">
              <w:rPr>
                <w:rFonts w:ascii="Arial" w:hAnsi="Arial" w:cs="Arial"/>
                <w:spacing w:val="-2"/>
                <w:sz w:val="24"/>
                <w:szCs w:val="24"/>
              </w:rPr>
              <w:t xml:space="preserve">(медицинским кабинетом) в </w:t>
            </w:r>
            <w:r w:rsidRPr="00B926F7">
              <w:rPr>
                <w:rFonts w:ascii="Arial" w:hAnsi="Arial" w:cs="Arial"/>
                <w:sz w:val="24"/>
                <w:szCs w:val="24"/>
              </w:rPr>
              <w:t>организации, отнесенной к: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B926F7" w:rsidRDefault="00422B25" w:rsidP="00FD1614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1614" w:rsidRPr="00B926F7" w:rsidRDefault="00FD1614" w:rsidP="00FD1614">
      <w:pPr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62"/>
        <w:gridCol w:w="3861"/>
        <w:gridCol w:w="1147"/>
        <w:gridCol w:w="1080"/>
        <w:gridCol w:w="1015"/>
        <w:gridCol w:w="2223"/>
      </w:tblGrid>
      <w:tr w:rsidR="00B926F7" w:rsidRPr="00B926F7" w:rsidTr="00B926F7">
        <w:trPr>
          <w:trHeight w:hRule="exact" w:val="778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2"/>
                <w:sz w:val="24"/>
                <w:szCs w:val="24"/>
              </w:rPr>
              <w:t xml:space="preserve">первой группе по оплате </w:t>
            </w:r>
            <w:r w:rsidRPr="00B926F7">
              <w:rPr>
                <w:rFonts w:ascii="Arial" w:hAnsi="Arial" w:cs="Arial"/>
                <w:sz w:val="24"/>
                <w:szCs w:val="24"/>
              </w:rPr>
              <w:t>труда руководителей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26 066</w:t>
            </w:r>
          </w:p>
        </w:tc>
      </w:tr>
      <w:tr w:rsidR="00B926F7" w:rsidRPr="00B926F7" w:rsidTr="00B926F7">
        <w:trPr>
          <w:trHeight w:hRule="exact" w:val="763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3"/>
                <w:sz w:val="24"/>
                <w:szCs w:val="24"/>
              </w:rPr>
              <w:t xml:space="preserve">второй группе по оплате труда </w:t>
            </w:r>
            <w:r w:rsidRPr="00B926F7">
              <w:rPr>
                <w:rFonts w:ascii="Arial" w:hAnsi="Arial" w:cs="Arial"/>
                <w:sz w:val="24"/>
                <w:szCs w:val="24"/>
              </w:rPr>
              <w:t>руководителей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24 761</w:t>
            </w:r>
          </w:p>
        </w:tc>
      </w:tr>
      <w:tr w:rsidR="00B926F7" w:rsidRPr="00B926F7" w:rsidTr="00B926F7">
        <w:trPr>
          <w:trHeight w:hRule="exact" w:val="768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2"/>
                <w:sz w:val="24"/>
                <w:szCs w:val="24"/>
              </w:rPr>
              <w:t xml:space="preserve">третьей группе по оплате </w:t>
            </w:r>
            <w:r w:rsidRPr="00B926F7">
              <w:rPr>
                <w:rFonts w:ascii="Arial" w:hAnsi="Arial" w:cs="Arial"/>
                <w:sz w:val="24"/>
                <w:szCs w:val="24"/>
              </w:rPr>
              <w:t>труда руководителей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23 463</w:t>
            </w:r>
          </w:p>
        </w:tc>
      </w:tr>
      <w:tr w:rsidR="00B926F7" w:rsidRPr="00B926F7" w:rsidTr="00B926F7">
        <w:trPr>
          <w:trHeight w:hRule="exact" w:val="773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3"/>
                <w:sz w:val="24"/>
                <w:szCs w:val="24"/>
              </w:rPr>
              <w:t xml:space="preserve">четвертой группе по оплате </w:t>
            </w:r>
            <w:r w:rsidRPr="00B926F7">
              <w:rPr>
                <w:rFonts w:ascii="Arial" w:hAnsi="Arial" w:cs="Arial"/>
                <w:sz w:val="24"/>
                <w:szCs w:val="24"/>
              </w:rPr>
              <w:t>труда руководителей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22 158</w:t>
            </w:r>
          </w:p>
        </w:tc>
      </w:tr>
      <w:tr w:rsidR="00B926F7" w:rsidRPr="00B926F7" w:rsidTr="00B926F7">
        <w:trPr>
          <w:trHeight w:hRule="exact" w:val="490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Зубной врач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33 751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31688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10"/>
                <w:sz w:val="24"/>
                <w:szCs w:val="24"/>
              </w:rPr>
              <w:t>30 855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28 328</w:t>
            </w:r>
          </w:p>
        </w:tc>
      </w:tr>
      <w:tr w:rsidR="00B926F7" w:rsidRPr="00B926F7" w:rsidTr="00B926F7">
        <w:trPr>
          <w:trHeight w:hRule="exact" w:val="494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Фельдшер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26 809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4"/>
                <w:sz w:val="24"/>
                <w:szCs w:val="24"/>
              </w:rPr>
              <w:t>26 11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6"/>
                <w:sz w:val="24"/>
                <w:szCs w:val="24"/>
              </w:rPr>
              <w:t>23 970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21522</w:t>
            </w:r>
          </w:p>
        </w:tc>
      </w:tr>
      <w:tr w:rsidR="00B926F7" w:rsidRPr="00B926F7" w:rsidTr="00B926F7">
        <w:trPr>
          <w:trHeight w:hRule="exact" w:val="763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2"/>
                <w:sz w:val="24"/>
                <w:szCs w:val="24"/>
              </w:rPr>
              <w:t xml:space="preserve">Инструктор по лечебной </w:t>
            </w:r>
            <w:r w:rsidRPr="00B926F7">
              <w:rPr>
                <w:rFonts w:ascii="Arial" w:hAnsi="Arial" w:cs="Arial"/>
                <w:sz w:val="24"/>
                <w:szCs w:val="24"/>
              </w:rPr>
              <w:t>физкультуре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21235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19 495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11"/>
                <w:sz w:val="24"/>
                <w:szCs w:val="24"/>
              </w:rPr>
              <w:t>17 505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16 076</w:t>
            </w:r>
          </w:p>
        </w:tc>
      </w:tr>
      <w:tr w:rsidR="00B926F7" w:rsidRPr="00B926F7" w:rsidTr="00B926F7">
        <w:trPr>
          <w:trHeight w:hRule="exact" w:val="1037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2"/>
                <w:sz w:val="24"/>
                <w:szCs w:val="24"/>
              </w:rPr>
              <w:t xml:space="preserve">Медицинская сестра &lt;*&gt;, </w:t>
            </w:r>
            <w:r w:rsidRPr="00B926F7">
              <w:rPr>
                <w:rFonts w:ascii="Arial" w:hAnsi="Arial" w:cs="Arial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26 11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5"/>
                <w:sz w:val="24"/>
                <w:szCs w:val="24"/>
              </w:rPr>
              <w:t>23 97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21522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19 767</w:t>
            </w:r>
          </w:p>
        </w:tc>
      </w:tr>
      <w:tr w:rsidR="00B926F7" w:rsidRPr="00B926F7" w:rsidTr="00B926F7">
        <w:trPr>
          <w:trHeight w:hRule="exact" w:val="758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pacing w:val="-2"/>
                <w:sz w:val="24"/>
                <w:szCs w:val="24"/>
              </w:rPr>
              <w:t xml:space="preserve">Младшая медицинская сестра </w:t>
            </w:r>
            <w:r w:rsidRPr="00B926F7">
              <w:rPr>
                <w:rFonts w:ascii="Arial" w:hAnsi="Arial" w:cs="Arial"/>
                <w:sz w:val="24"/>
                <w:szCs w:val="24"/>
              </w:rPr>
              <w:t>по уходу за больными &lt;**&gt;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15 050</w:t>
            </w:r>
          </w:p>
        </w:tc>
      </w:tr>
      <w:tr w:rsidR="00B926F7" w:rsidRPr="00B926F7" w:rsidTr="00B926F7">
        <w:trPr>
          <w:trHeight w:hRule="exact" w:val="514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Санитар (санитарка)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614" w:rsidRPr="00B926F7" w:rsidRDefault="00FD1614" w:rsidP="00746F7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6F7">
              <w:rPr>
                <w:rFonts w:ascii="Arial" w:hAnsi="Arial" w:cs="Arial"/>
                <w:sz w:val="24"/>
                <w:szCs w:val="24"/>
              </w:rPr>
              <w:t>13 240</w:t>
            </w:r>
          </w:p>
        </w:tc>
      </w:tr>
    </w:tbl>
    <w:p w:rsidR="00FD1614" w:rsidRPr="00B926F7" w:rsidRDefault="00FD1614" w:rsidP="00FD1614">
      <w:pPr>
        <w:keepNext/>
        <w:keepLines/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pacing w:val="-11"/>
          <w:sz w:val="24"/>
          <w:szCs w:val="24"/>
        </w:rPr>
        <w:t xml:space="preserve">          &lt;*&gt; Оплата труда по должности «Старшая медицинская сестра» осуществляется по должностным окладам, предусмотренным для медицинских сестер, с повышением на 20 </w:t>
      </w:r>
      <w:r w:rsidRPr="00B926F7">
        <w:rPr>
          <w:rFonts w:ascii="Arial" w:hAnsi="Arial" w:cs="Arial"/>
          <w:sz w:val="24"/>
          <w:szCs w:val="24"/>
        </w:rPr>
        <w:t>процентов.</w:t>
      </w:r>
    </w:p>
    <w:p w:rsidR="00CF2B7E" w:rsidRPr="00B926F7" w:rsidRDefault="00FD1614" w:rsidP="00B926F7">
      <w:pPr>
        <w:keepNext/>
        <w:keepLines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926F7">
        <w:rPr>
          <w:rFonts w:ascii="Arial" w:hAnsi="Arial" w:cs="Arial"/>
          <w:spacing w:val="-9"/>
          <w:sz w:val="24"/>
          <w:szCs w:val="24"/>
        </w:rPr>
        <w:t>&lt;**&gt; уход за детьми с ограниченными возможностями здоровья.».</w:t>
      </w:r>
    </w:p>
    <w:sectPr w:rsidR="00CF2B7E" w:rsidRPr="00B926F7" w:rsidSect="00B926F7">
      <w:pgSz w:w="11905" w:h="16838"/>
      <w:pgMar w:top="1134" w:right="567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6A2" w:rsidRDefault="004C16A2" w:rsidP="009B53DC">
      <w:pPr>
        <w:spacing w:after="0" w:line="240" w:lineRule="auto"/>
      </w:pPr>
      <w:r>
        <w:separator/>
      </w:r>
    </w:p>
  </w:endnote>
  <w:endnote w:type="continuationSeparator" w:id="0">
    <w:p w:rsidR="004C16A2" w:rsidRDefault="004C16A2" w:rsidP="009B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6A2" w:rsidRDefault="004C16A2" w:rsidP="009B53DC">
      <w:pPr>
        <w:spacing w:after="0" w:line="240" w:lineRule="auto"/>
      </w:pPr>
      <w:r>
        <w:separator/>
      </w:r>
    </w:p>
  </w:footnote>
  <w:footnote w:type="continuationSeparator" w:id="0">
    <w:p w:rsidR="004C16A2" w:rsidRDefault="004C16A2" w:rsidP="009B5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A1E62"/>
    <w:multiLevelType w:val="singleLevel"/>
    <w:tmpl w:val="8E1C6FEA"/>
    <w:lvl w:ilvl="0">
      <w:start w:val="8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4D94608"/>
    <w:multiLevelType w:val="hybridMultilevel"/>
    <w:tmpl w:val="907EA428"/>
    <w:lvl w:ilvl="0" w:tplc="83EA4828">
      <w:start w:val="1"/>
      <w:numFmt w:val="decimal"/>
      <w:lvlText w:val="%1)"/>
      <w:lvlJc w:val="left"/>
      <w:pPr>
        <w:ind w:left="108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  <w:rPr>
        <w:rFonts w:cs="Times New Roman"/>
      </w:rPr>
    </w:lvl>
  </w:abstractNum>
  <w:num w:numId="1">
    <w:abstractNumId w:val="0"/>
    <w:lvlOverride w:ilvl="0">
      <w:startOverride w:val="8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6"/>
    <w:rsid w:val="00043BE5"/>
    <w:rsid w:val="000443C9"/>
    <w:rsid w:val="00063455"/>
    <w:rsid w:val="00066995"/>
    <w:rsid w:val="00091437"/>
    <w:rsid w:val="0009598C"/>
    <w:rsid w:val="000C4A18"/>
    <w:rsid w:val="000D0D4E"/>
    <w:rsid w:val="000D1EA9"/>
    <w:rsid w:val="000D2A7D"/>
    <w:rsid w:val="000E2BDF"/>
    <w:rsid w:val="000E338D"/>
    <w:rsid w:val="000E3700"/>
    <w:rsid w:val="000E402F"/>
    <w:rsid w:val="000E6336"/>
    <w:rsid w:val="000F31A1"/>
    <w:rsid w:val="001065E2"/>
    <w:rsid w:val="00150D70"/>
    <w:rsid w:val="0015438A"/>
    <w:rsid w:val="00172980"/>
    <w:rsid w:val="001864C4"/>
    <w:rsid w:val="001865F3"/>
    <w:rsid w:val="00191123"/>
    <w:rsid w:val="00192773"/>
    <w:rsid w:val="00195331"/>
    <w:rsid w:val="001C17EF"/>
    <w:rsid w:val="001D10B9"/>
    <w:rsid w:val="001D27F1"/>
    <w:rsid w:val="001D3F8D"/>
    <w:rsid w:val="001D5B60"/>
    <w:rsid w:val="001D606A"/>
    <w:rsid w:val="001F0ED6"/>
    <w:rsid w:val="001F7B3A"/>
    <w:rsid w:val="00201C26"/>
    <w:rsid w:val="002106B1"/>
    <w:rsid w:val="0022110A"/>
    <w:rsid w:val="00223FC6"/>
    <w:rsid w:val="00225B51"/>
    <w:rsid w:val="0023163D"/>
    <w:rsid w:val="002338FF"/>
    <w:rsid w:val="00246B34"/>
    <w:rsid w:val="00295D75"/>
    <w:rsid w:val="002A0266"/>
    <w:rsid w:val="002A5D2B"/>
    <w:rsid w:val="002B14A6"/>
    <w:rsid w:val="002B51A5"/>
    <w:rsid w:val="002B7362"/>
    <w:rsid w:val="002C4E99"/>
    <w:rsid w:val="002C67F7"/>
    <w:rsid w:val="002E5F42"/>
    <w:rsid w:val="002F788A"/>
    <w:rsid w:val="00302FBE"/>
    <w:rsid w:val="00321AC8"/>
    <w:rsid w:val="00332282"/>
    <w:rsid w:val="00334010"/>
    <w:rsid w:val="003447AC"/>
    <w:rsid w:val="00355DE4"/>
    <w:rsid w:val="00356C2B"/>
    <w:rsid w:val="00367C03"/>
    <w:rsid w:val="00370D37"/>
    <w:rsid w:val="00387D2B"/>
    <w:rsid w:val="003C6D67"/>
    <w:rsid w:val="003D7616"/>
    <w:rsid w:val="003E21FB"/>
    <w:rsid w:val="003E290E"/>
    <w:rsid w:val="003E5EA4"/>
    <w:rsid w:val="004002EC"/>
    <w:rsid w:val="00403BB0"/>
    <w:rsid w:val="0041330D"/>
    <w:rsid w:val="004133E5"/>
    <w:rsid w:val="00413FCA"/>
    <w:rsid w:val="00422B25"/>
    <w:rsid w:val="004268CB"/>
    <w:rsid w:val="004418D7"/>
    <w:rsid w:val="0044736F"/>
    <w:rsid w:val="004510BA"/>
    <w:rsid w:val="0047328F"/>
    <w:rsid w:val="00492492"/>
    <w:rsid w:val="004926A3"/>
    <w:rsid w:val="004A4911"/>
    <w:rsid w:val="004B4C8D"/>
    <w:rsid w:val="004C16A2"/>
    <w:rsid w:val="004D3C41"/>
    <w:rsid w:val="004F1947"/>
    <w:rsid w:val="004F67C6"/>
    <w:rsid w:val="005151D3"/>
    <w:rsid w:val="00517271"/>
    <w:rsid w:val="0052705E"/>
    <w:rsid w:val="00534F5D"/>
    <w:rsid w:val="00545E88"/>
    <w:rsid w:val="005507A2"/>
    <w:rsid w:val="0057290A"/>
    <w:rsid w:val="00595E65"/>
    <w:rsid w:val="005A1D15"/>
    <w:rsid w:val="005B428E"/>
    <w:rsid w:val="005C0E87"/>
    <w:rsid w:val="005D314F"/>
    <w:rsid w:val="005D4C73"/>
    <w:rsid w:val="005D5818"/>
    <w:rsid w:val="005E7231"/>
    <w:rsid w:val="005F6922"/>
    <w:rsid w:val="006061EE"/>
    <w:rsid w:val="00631437"/>
    <w:rsid w:val="00631868"/>
    <w:rsid w:val="00633926"/>
    <w:rsid w:val="0065539E"/>
    <w:rsid w:val="00656167"/>
    <w:rsid w:val="00666A87"/>
    <w:rsid w:val="00676746"/>
    <w:rsid w:val="00684CEC"/>
    <w:rsid w:val="00691320"/>
    <w:rsid w:val="006B5429"/>
    <w:rsid w:val="006C36C2"/>
    <w:rsid w:val="006D6E3D"/>
    <w:rsid w:val="006E22EC"/>
    <w:rsid w:val="006F62F2"/>
    <w:rsid w:val="00703D36"/>
    <w:rsid w:val="00710BA1"/>
    <w:rsid w:val="00713B61"/>
    <w:rsid w:val="00727D9F"/>
    <w:rsid w:val="00730318"/>
    <w:rsid w:val="00746F7F"/>
    <w:rsid w:val="00753F1F"/>
    <w:rsid w:val="007608DD"/>
    <w:rsid w:val="007657F2"/>
    <w:rsid w:val="00770BC4"/>
    <w:rsid w:val="00782779"/>
    <w:rsid w:val="007B75D7"/>
    <w:rsid w:val="007D035E"/>
    <w:rsid w:val="007D49A3"/>
    <w:rsid w:val="007E2B26"/>
    <w:rsid w:val="007F0B80"/>
    <w:rsid w:val="007F15F5"/>
    <w:rsid w:val="00802FAF"/>
    <w:rsid w:val="00811088"/>
    <w:rsid w:val="00833F94"/>
    <w:rsid w:val="008360BC"/>
    <w:rsid w:val="00842581"/>
    <w:rsid w:val="00851CAA"/>
    <w:rsid w:val="00853320"/>
    <w:rsid w:val="00855809"/>
    <w:rsid w:val="0085773C"/>
    <w:rsid w:val="00863C77"/>
    <w:rsid w:val="00865849"/>
    <w:rsid w:val="00870645"/>
    <w:rsid w:val="0087310A"/>
    <w:rsid w:val="008C2D95"/>
    <w:rsid w:val="008D4FB3"/>
    <w:rsid w:val="009031A5"/>
    <w:rsid w:val="00905214"/>
    <w:rsid w:val="009339D9"/>
    <w:rsid w:val="00935673"/>
    <w:rsid w:val="00956201"/>
    <w:rsid w:val="00956C56"/>
    <w:rsid w:val="0095759D"/>
    <w:rsid w:val="00960E68"/>
    <w:rsid w:val="0096555B"/>
    <w:rsid w:val="009730BD"/>
    <w:rsid w:val="00977CF9"/>
    <w:rsid w:val="009B53DC"/>
    <w:rsid w:val="009C2C29"/>
    <w:rsid w:val="009C3448"/>
    <w:rsid w:val="009C46E9"/>
    <w:rsid w:val="009E39DA"/>
    <w:rsid w:val="009F2D66"/>
    <w:rsid w:val="009F4AE6"/>
    <w:rsid w:val="00A01CF7"/>
    <w:rsid w:val="00A0768F"/>
    <w:rsid w:val="00A2770F"/>
    <w:rsid w:val="00A31494"/>
    <w:rsid w:val="00A40AA5"/>
    <w:rsid w:val="00A55B5E"/>
    <w:rsid w:val="00A7385D"/>
    <w:rsid w:val="00A9053C"/>
    <w:rsid w:val="00A94BC1"/>
    <w:rsid w:val="00AB0B2E"/>
    <w:rsid w:val="00AB28E2"/>
    <w:rsid w:val="00AC0552"/>
    <w:rsid w:val="00AC0F2E"/>
    <w:rsid w:val="00AC705B"/>
    <w:rsid w:val="00AE5519"/>
    <w:rsid w:val="00AF0153"/>
    <w:rsid w:val="00B07F9C"/>
    <w:rsid w:val="00B10F62"/>
    <w:rsid w:val="00B23D9E"/>
    <w:rsid w:val="00B41801"/>
    <w:rsid w:val="00B41C32"/>
    <w:rsid w:val="00B60BB8"/>
    <w:rsid w:val="00B6357B"/>
    <w:rsid w:val="00B6592D"/>
    <w:rsid w:val="00B65969"/>
    <w:rsid w:val="00B73CF3"/>
    <w:rsid w:val="00B77D96"/>
    <w:rsid w:val="00B926F7"/>
    <w:rsid w:val="00BA5873"/>
    <w:rsid w:val="00BE1E49"/>
    <w:rsid w:val="00BE256B"/>
    <w:rsid w:val="00C12BEF"/>
    <w:rsid w:val="00C3638F"/>
    <w:rsid w:val="00C40D66"/>
    <w:rsid w:val="00C55107"/>
    <w:rsid w:val="00C76125"/>
    <w:rsid w:val="00C861CC"/>
    <w:rsid w:val="00C93750"/>
    <w:rsid w:val="00C937F6"/>
    <w:rsid w:val="00CA2150"/>
    <w:rsid w:val="00CA55B8"/>
    <w:rsid w:val="00CC5B6D"/>
    <w:rsid w:val="00CD62DF"/>
    <w:rsid w:val="00CD6867"/>
    <w:rsid w:val="00CF06BA"/>
    <w:rsid w:val="00CF2B7E"/>
    <w:rsid w:val="00D1598B"/>
    <w:rsid w:val="00D160AD"/>
    <w:rsid w:val="00D4304F"/>
    <w:rsid w:val="00D450DD"/>
    <w:rsid w:val="00D550DB"/>
    <w:rsid w:val="00D65427"/>
    <w:rsid w:val="00D95532"/>
    <w:rsid w:val="00D978FB"/>
    <w:rsid w:val="00DA73E9"/>
    <w:rsid w:val="00DA79FF"/>
    <w:rsid w:val="00DC6BFA"/>
    <w:rsid w:val="00DD3042"/>
    <w:rsid w:val="00E1237A"/>
    <w:rsid w:val="00E12F79"/>
    <w:rsid w:val="00E200C4"/>
    <w:rsid w:val="00E25ED5"/>
    <w:rsid w:val="00E44500"/>
    <w:rsid w:val="00E6139E"/>
    <w:rsid w:val="00E72195"/>
    <w:rsid w:val="00E877C9"/>
    <w:rsid w:val="00E87A7D"/>
    <w:rsid w:val="00E949F7"/>
    <w:rsid w:val="00E951EF"/>
    <w:rsid w:val="00EA00E9"/>
    <w:rsid w:val="00EB0542"/>
    <w:rsid w:val="00EB4C34"/>
    <w:rsid w:val="00EC06BA"/>
    <w:rsid w:val="00EC0745"/>
    <w:rsid w:val="00EC308A"/>
    <w:rsid w:val="00EC5166"/>
    <w:rsid w:val="00ED5285"/>
    <w:rsid w:val="00ED6ECD"/>
    <w:rsid w:val="00EE19A5"/>
    <w:rsid w:val="00EF2F1F"/>
    <w:rsid w:val="00F01074"/>
    <w:rsid w:val="00F01F88"/>
    <w:rsid w:val="00F03433"/>
    <w:rsid w:val="00F268DE"/>
    <w:rsid w:val="00F313B1"/>
    <w:rsid w:val="00F366A9"/>
    <w:rsid w:val="00F401D6"/>
    <w:rsid w:val="00F463C6"/>
    <w:rsid w:val="00F555E6"/>
    <w:rsid w:val="00F557CF"/>
    <w:rsid w:val="00F6677A"/>
    <w:rsid w:val="00F74D2D"/>
    <w:rsid w:val="00F75273"/>
    <w:rsid w:val="00FC2C86"/>
    <w:rsid w:val="00FD1614"/>
    <w:rsid w:val="00FE26BE"/>
    <w:rsid w:val="00FF2115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DFF6F"/>
  <w14:defaultImageDpi w14:val="0"/>
  <w15:docId w15:val="{19D3B419-1DF9-47B7-877E-8B05F48D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6C56"/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56C56"/>
    <w:pPr>
      <w:keepNext/>
      <w:spacing w:after="0" w:line="240" w:lineRule="auto"/>
      <w:jc w:val="center"/>
      <w:outlineLvl w:val="0"/>
    </w:pPr>
    <w:rPr>
      <w:rFonts w:ascii="Arial" w:hAnsi="Arial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56C56"/>
    <w:rPr>
      <w:rFonts w:ascii="Arial" w:hAnsi="Arial" w:cs="Times New Roman"/>
      <w:b/>
      <w:sz w:val="20"/>
      <w:szCs w:val="20"/>
      <w:lang w:val="x-none" w:eastAsia="ru-RU"/>
    </w:rPr>
  </w:style>
  <w:style w:type="paragraph" w:styleId="a3">
    <w:name w:val="Body Text"/>
    <w:basedOn w:val="a"/>
    <w:link w:val="a4"/>
    <w:uiPriority w:val="99"/>
    <w:semiHidden/>
    <w:unhideWhenUsed/>
    <w:rsid w:val="00956C56"/>
    <w:pPr>
      <w:spacing w:after="0" w:line="240" w:lineRule="auto"/>
    </w:pPr>
    <w:rPr>
      <w:rFonts w:ascii="Verdana" w:hAnsi="Verdana" w:cs="Verdana"/>
      <w:sz w:val="40"/>
      <w:szCs w:val="4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56C56"/>
    <w:rPr>
      <w:rFonts w:ascii="Verdana" w:hAnsi="Verdana" w:cs="Verdana"/>
      <w:sz w:val="40"/>
      <w:szCs w:val="40"/>
      <w:lang w:val="x-none" w:eastAsia="ru-RU"/>
    </w:rPr>
  </w:style>
  <w:style w:type="paragraph" w:customStyle="1" w:styleId="Style8">
    <w:name w:val="Style8"/>
    <w:basedOn w:val="a"/>
    <w:uiPriority w:val="99"/>
    <w:rsid w:val="00956C56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56C56"/>
    <w:pPr>
      <w:widowControl w:val="0"/>
      <w:autoSpaceDE w:val="0"/>
      <w:autoSpaceDN w:val="0"/>
      <w:adjustRightInd w:val="0"/>
      <w:spacing w:after="0" w:line="319" w:lineRule="exact"/>
      <w:ind w:firstLine="74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56C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56C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56C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56C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956C56"/>
    <w:rPr>
      <w:rFonts w:ascii="Times New Roman" w:hAnsi="Times New Roman" w:cs="Times New Roman"/>
      <w:sz w:val="28"/>
      <w:szCs w:val="28"/>
    </w:rPr>
  </w:style>
  <w:style w:type="character" w:customStyle="1" w:styleId="FontStyle28">
    <w:name w:val="Font Style28"/>
    <w:basedOn w:val="a0"/>
    <w:uiPriority w:val="99"/>
    <w:rsid w:val="00956C56"/>
    <w:rPr>
      <w:rFonts w:ascii="Georgia" w:hAnsi="Georgia" w:cs="Georgia"/>
      <w:sz w:val="30"/>
      <w:szCs w:val="30"/>
    </w:rPr>
  </w:style>
  <w:style w:type="character" w:customStyle="1" w:styleId="FontStyle29">
    <w:name w:val="Font Style29"/>
    <w:basedOn w:val="a0"/>
    <w:uiPriority w:val="99"/>
    <w:rsid w:val="00956C56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32">
    <w:name w:val="Font Style32"/>
    <w:basedOn w:val="a0"/>
    <w:uiPriority w:val="99"/>
    <w:rsid w:val="00956C56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6C56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6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56C56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956C5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8">
    <w:name w:val="header"/>
    <w:basedOn w:val="a"/>
    <w:link w:val="a9"/>
    <w:uiPriority w:val="99"/>
    <w:rsid w:val="00956C56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956C56"/>
    <w:rPr>
      <w:rFonts w:ascii="Calibri" w:hAnsi="Calibri" w:cs="Calibri"/>
    </w:rPr>
  </w:style>
  <w:style w:type="paragraph" w:styleId="aa">
    <w:name w:val="footer"/>
    <w:basedOn w:val="a"/>
    <w:link w:val="ab"/>
    <w:uiPriority w:val="99"/>
    <w:semiHidden/>
    <w:unhideWhenUsed/>
    <w:rsid w:val="009B5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9B53DC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19277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21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62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562D9-22DF-47A5-A521-124C6F7F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54</Words>
  <Characters>7152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АДМИНИСТРАЦИЯ </vt:lpstr>
      <vt:lpstr>ГОРОДСКОГО ОКРУГА ПАВЛОВСКИЙ ПОСАД </vt:lpstr>
      <vt:lpstr>МОСКОВСКОЙ ОБЛАСТИ</vt:lpstr>
      <vt:lpstr>ПОСТАНОВЛЕНИЕ</vt:lpstr>
      <vt:lpstr>2. Действие постановления распространяется на правоотношения возникшие пос</vt:lpstr>
      <vt:lpstr>        Таблица 1</vt:lpstr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-2</dc:creator>
  <cp:keywords/>
  <dc:description/>
  <cp:lastModifiedBy>oo13</cp:lastModifiedBy>
  <cp:revision>3</cp:revision>
  <cp:lastPrinted>2019-03-21T13:23:00Z</cp:lastPrinted>
  <dcterms:created xsi:type="dcterms:W3CDTF">2019-04-01T11:09:00Z</dcterms:created>
  <dcterms:modified xsi:type="dcterms:W3CDTF">2019-04-01T11:11:00Z</dcterms:modified>
</cp:coreProperties>
</file>